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7C6B" w14:textId="77777777" w:rsidR="001330D7" w:rsidRPr="00BE0AB9" w:rsidRDefault="004D1C47" w:rsidP="00653CE9">
      <w:pPr>
        <w:jc w:val="right"/>
        <w:rPr>
          <w:rFonts w:ascii="ＭＳ 明朝" w:hAnsi="ＭＳ 明朝"/>
          <w:sz w:val="24"/>
        </w:rPr>
      </w:pPr>
      <w:r w:rsidRPr="00653CE9">
        <w:rPr>
          <w:rFonts w:ascii="ＭＳ 明朝" w:hAnsi="ＭＳ 明朝" w:hint="eastAsia"/>
          <w:kern w:val="0"/>
          <w:sz w:val="24"/>
        </w:rPr>
        <w:t>令和</w:t>
      </w:r>
      <w:r w:rsidR="00653CE9" w:rsidRPr="00653CE9">
        <w:rPr>
          <w:rFonts w:ascii="ＭＳ 明朝" w:hAnsi="ＭＳ 明朝" w:hint="eastAsia"/>
          <w:kern w:val="0"/>
          <w:sz w:val="24"/>
        </w:rPr>
        <w:t>３</w:t>
      </w:r>
      <w:r w:rsidRPr="00653CE9">
        <w:rPr>
          <w:rFonts w:ascii="ＭＳ 明朝" w:hAnsi="ＭＳ 明朝" w:hint="eastAsia"/>
          <w:kern w:val="0"/>
          <w:sz w:val="24"/>
        </w:rPr>
        <w:t>年</w:t>
      </w:r>
      <w:r w:rsidR="00653CE9" w:rsidRPr="00653CE9">
        <w:rPr>
          <w:rFonts w:ascii="ＭＳ 明朝" w:hAnsi="ＭＳ 明朝" w:hint="eastAsia"/>
          <w:kern w:val="0"/>
          <w:sz w:val="24"/>
        </w:rPr>
        <w:t>１０</w:t>
      </w:r>
      <w:r w:rsidRPr="00653CE9">
        <w:rPr>
          <w:rFonts w:ascii="ＭＳ 明朝" w:hAnsi="ＭＳ 明朝" w:hint="eastAsia"/>
          <w:kern w:val="0"/>
          <w:sz w:val="24"/>
        </w:rPr>
        <w:t>月</w:t>
      </w:r>
      <w:r w:rsidR="00653CE9">
        <w:rPr>
          <w:rFonts w:ascii="ＭＳ 明朝" w:hAnsi="ＭＳ 明朝" w:hint="eastAsia"/>
          <w:kern w:val="0"/>
          <w:sz w:val="24"/>
        </w:rPr>
        <w:t>２８</w:t>
      </w:r>
      <w:r w:rsidRPr="00653CE9">
        <w:rPr>
          <w:rFonts w:ascii="ＭＳ 明朝" w:hAnsi="ＭＳ 明朝" w:hint="eastAsia"/>
          <w:kern w:val="0"/>
          <w:sz w:val="24"/>
        </w:rPr>
        <w:t>日</w:t>
      </w:r>
    </w:p>
    <w:p w14:paraId="551A1EAA" w14:textId="77777777" w:rsidR="004D1C47" w:rsidRPr="00BE0AB9" w:rsidRDefault="004D1C47" w:rsidP="004D1C47">
      <w:pPr>
        <w:jc w:val="right"/>
        <w:rPr>
          <w:rFonts w:ascii="ＭＳ 明朝" w:hAnsi="ＭＳ 明朝"/>
          <w:sz w:val="24"/>
        </w:rPr>
      </w:pPr>
      <w:r w:rsidRPr="00BE0AB9">
        <w:rPr>
          <w:rFonts w:ascii="ＭＳ 明朝" w:hAnsi="ＭＳ 明朝" w:hint="eastAsia"/>
          <w:spacing w:val="150"/>
          <w:kern w:val="0"/>
          <w:sz w:val="24"/>
          <w:fitText w:val="2400" w:id="2040187137"/>
        </w:rPr>
        <w:t>産業労働</w:t>
      </w:r>
      <w:r w:rsidRPr="00BE0AB9">
        <w:rPr>
          <w:rFonts w:ascii="ＭＳ 明朝" w:hAnsi="ＭＳ 明朝" w:hint="eastAsia"/>
          <w:kern w:val="0"/>
          <w:sz w:val="24"/>
          <w:fitText w:val="2400" w:id="2040187137"/>
        </w:rPr>
        <w:t>局</w:t>
      </w:r>
    </w:p>
    <w:p w14:paraId="66173B18" w14:textId="77777777" w:rsidR="001330D7" w:rsidRDefault="00E23D85" w:rsidP="004D1C47">
      <w:pPr>
        <w:ind w:right="210"/>
        <w:jc w:val="right"/>
        <w:rPr>
          <w:rFonts w:ascii="HG丸ｺﾞｼｯｸM-PRO" w:eastAsia="HG丸ｺﾞｼｯｸM-PRO"/>
        </w:rPr>
      </w:pPr>
      <w:r>
        <w:rPr>
          <w:noProof/>
        </w:rPr>
        <w:pict w14:anchorId="7DFCC85F">
          <v:shapetype id="_x0000_t202" coordsize="21600,21600" o:spt="202" path="m,l,21600r21600,l21600,xe">
            <v:stroke joinstyle="miter"/>
            <v:path gradientshapeok="t" o:connecttype="rect"/>
          </v:shapetype>
          <v:shape id="テキスト ボックス 2" o:spid="_x0000_s2056" type="#_x0000_t202" style="position:absolute;left:0;text-align:left;margin-left:22.6pt;margin-top:17.6pt;width:470.1pt;height:42.5pt;z-index:1;visibility:visible;mso-width-relative:margin;mso-height-relative:margin" fillcolor="#00b0f0" stroked="f">
            <v:fill opacity="26214f"/>
            <v:textbox>
              <w:txbxContent>
                <w:p w14:paraId="0279663E" w14:textId="77777777" w:rsidR="003A1D57" w:rsidRPr="003A1D57" w:rsidRDefault="00653CE9" w:rsidP="003A1D57">
                  <w:pPr>
                    <w:jc w:val="center"/>
                    <w:rPr>
                      <w:rFonts w:ascii="HGSｺﾞｼｯｸM" w:eastAsia="HGSｺﾞｼｯｸM"/>
                      <w:b/>
                      <w:sz w:val="40"/>
                    </w:rPr>
                  </w:pPr>
                  <w:r>
                    <w:rPr>
                      <w:rFonts w:ascii="HGSｺﾞｼｯｸM" w:eastAsia="HGSｺﾞｼｯｸM" w:hint="eastAsia"/>
                      <w:b/>
                      <w:sz w:val="40"/>
                    </w:rPr>
                    <w:t>高齢者活躍に向けた（仮）セミナー農園がオープン</w:t>
                  </w:r>
                  <w:r w:rsidR="003A1D57" w:rsidRPr="003A1D57">
                    <w:rPr>
                      <w:rFonts w:ascii="HGSｺﾞｼｯｸM" w:eastAsia="HGSｺﾞｼｯｸM" w:hint="eastAsia"/>
                      <w:b/>
                      <w:sz w:val="40"/>
                    </w:rPr>
                    <w:t>東京農業アカデミー　新規就農者向け研修農場</w:t>
                  </w:r>
                </w:p>
              </w:txbxContent>
            </v:textbox>
          </v:shape>
        </w:pict>
      </w:r>
    </w:p>
    <w:p w14:paraId="2442F1AB" w14:textId="77777777" w:rsidR="004D1C47" w:rsidRDefault="004D1C47" w:rsidP="004D1C47">
      <w:pPr>
        <w:ind w:right="210"/>
        <w:jc w:val="right"/>
        <w:rPr>
          <w:rFonts w:ascii="HG丸ｺﾞｼｯｸM-PRO" w:eastAsia="HG丸ｺﾞｼｯｸM-PRO"/>
        </w:rPr>
      </w:pPr>
    </w:p>
    <w:p w14:paraId="373E00D1" w14:textId="77777777" w:rsidR="003A1D57" w:rsidRDefault="003A1D57" w:rsidP="004D1C47">
      <w:pPr>
        <w:ind w:right="210"/>
        <w:jc w:val="right"/>
        <w:rPr>
          <w:rFonts w:ascii="HG丸ｺﾞｼｯｸM-PRO" w:eastAsia="HG丸ｺﾞｼｯｸM-PRO"/>
        </w:rPr>
      </w:pPr>
    </w:p>
    <w:p w14:paraId="60B227A4" w14:textId="77777777" w:rsidR="003A1D57" w:rsidRPr="00B70B99" w:rsidRDefault="003A1D57" w:rsidP="004D1C47">
      <w:pPr>
        <w:ind w:right="210"/>
        <w:jc w:val="right"/>
        <w:rPr>
          <w:rFonts w:ascii="HG丸ｺﾞｼｯｸM-PRO" w:eastAsia="HG丸ｺﾞｼｯｸM-PRO"/>
        </w:rPr>
      </w:pPr>
    </w:p>
    <w:p w14:paraId="2DA7B6FD" w14:textId="77777777" w:rsidR="004D1C47" w:rsidRPr="003A1D57" w:rsidRDefault="004D1C47" w:rsidP="003A1D57">
      <w:pPr>
        <w:spacing w:line="400" w:lineRule="exact"/>
        <w:ind w:firstLineChars="100" w:firstLine="400"/>
        <w:jc w:val="center"/>
        <w:rPr>
          <w:rFonts w:ascii="HGP創英角ﾎﾟｯﾌﾟ体" w:eastAsia="HGP創英角ﾎﾟｯﾌﾟ体" w:hAnsi="HGP創英角ﾎﾟｯﾌﾟ体"/>
          <w:sz w:val="40"/>
          <w:szCs w:val="28"/>
        </w:rPr>
      </w:pPr>
      <w:r w:rsidRPr="003A1D57">
        <w:rPr>
          <w:rFonts w:ascii="HGP創英角ﾎﾟｯﾌﾟ体" w:eastAsia="HGP創英角ﾎﾟｯﾌﾟ体" w:hAnsi="HGP創英角ﾎﾟｯﾌﾟ体" w:hint="eastAsia"/>
          <w:sz w:val="40"/>
          <w:szCs w:val="28"/>
        </w:rPr>
        <w:t>～</w:t>
      </w:r>
      <w:r w:rsidR="00653CE9">
        <w:rPr>
          <w:rFonts w:ascii="HGP創英角ﾎﾟｯﾌﾟ体" w:eastAsia="HGP創英角ﾎﾟｯﾌﾟ体" w:hAnsi="HGP創英角ﾎﾟｯﾌﾟ体" w:hint="eastAsia"/>
          <w:sz w:val="40"/>
          <w:szCs w:val="28"/>
        </w:rPr>
        <w:t>農園利用者</w:t>
      </w:r>
      <w:r w:rsidR="00D32ED6" w:rsidRPr="003A1D57">
        <w:rPr>
          <w:rFonts w:ascii="HGP創英角ﾎﾟｯﾌﾟ体" w:eastAsia="HGP創英角ﾎﾟｯﾌﾟ体" w:hAnsi="HGP創英角ﾎﾟｯﾌﾟ体" w:hint="eastAsia"/>
          <w:sz w:val="40"/>
          <w:szCs w:val="28"/>
        </w:rPr>
        <w:t>募集のお知らせ</w:t>
      </w:r>
      <w:r w:rsidRPr="003A1D57">
        <w:rPr>
          <w:rFonts w:ascii="HGP創英角ﾎﾟｯﾌﾟ体" w:eastAsia="HGP創英角ﾎﾟｯﾌﾟ体" w:hAnsi="HGP創英角ﾎﾟｯﾌﾟ体" w:hint="eastAsia"/>
          <w:sz w:val="40"/>
          <w:szCs w:val="28"/>
        </w:rPr>
        <w:t>～</w:t>
      </w:r>
    </w:p>
    <w:p w14:paraId="1623DDC8" w14:textId="77777777" w:rsidR="00E0441F" w:rsidRPr="00C7795A" w:rsidRDefault="00E0441F" w:rsidP="008325B2">
      <w:pPr>
        <w:ind w:leftChars="100" w:left="270" w:hangingChars="25" w:hanging="60"/>
        <w:rPr>
          <w:rFonts w:ascii="ＭＳ 明朝" w:hAnsi="ＭＳ 明朝"/>
          <w:sz w:val="24"/>
        </w:rPr>
      </w:pPr>
    </w:p>
    <w:p w14:paraId="78FFFB46" w14:textId="77777777" w:rsidR="00001B95" w:rsidRPr="00BE0AB9" w:rsidRDefault="00001B95" w:rsidP="004D1C47">
      <w:pPr>
        <w:ind w:leftChars="100" w:left="270" w:hangingChars="25" w:hanging="60"/>
        <w:rPr>
          <w:rFonts w:ascii="ＭＳ 明朝" w:hAnsi="ＭＳ 明朝"/>
          <w:sz w:val="24"/>
        </w:rPr>
      </w:pPr>
    </w:p>
    <w:p w14:paraId="0F57A06C" w14:textId="77777777" w:rsidR="00360009" w:rsidRDefault="00E0441F" w:rsidP="004D1C47">
      <w:pPr>
        <w:ind w:leftChars="200" w:left="420" w:firstLineChars="100" w:firstLine="240"/>
        <w:rPr>
          <w:rFonts w:ascii="ＭＳ 明朝" w:hAnsi="ＭＳ 明朝"/>
          <w:sz w:val="24"/>
        </w:rPr>
      </w:pPr>
      <w:r w:rsidRPr="00733F6C">
        <w:rPr>
          <w:rFonts w:ascii="ＭＳ 明朝" w:hAnsi="ＭＳ 明朝" w:hint="eastAsia"/>
          <w:sz w:val="24"/>
        </w:rPr>
        <w:t>東京都では、</w:t>
      </w:r>
      <w:r w:rsidR="007854C9">
        <w:rPr>
          <w:rFonts w:ascii="ＭＳ 明朝" w:hAnsi="ＭＳ 明朝" w:hint="eastAsia"/>
          <w:sz w:val="24"/>
        </w:rPr>
        <w:t>生産緑地</w:t>
      </w:r>
      <w:r w:rsidR="004D27D5">
        <w:rPr>
          <w:rFonts w:ascii="ＭＳ 明朝" w:hAnsi="ＭＳ 明朝" w:hint="eastAsia"/>
          <w:sz w:val="24"/>
        </w:rPr>
        <w:t>の</w:t>
      </w:r>
      <w:r w:rsidR="007854C9">
        <w:rPr>
          <w:rFonts w:ascii="ＭＳ 明朝" w:hAnsi="ＭＳ 明朝" w:hint="eastAsia"/>
          <w:sz w:val="24"/>
        </w:rPr>
        <w:t>貸借</w:t>
      </w:r>
      <w:r w:rsidR="004D27D5">
        <w:rPr>
          <w:rFonts w:ascii="ＭＳ 明朝" w:hAnsi="ＭＳ 明朝" w:hint="eastAsia"/>
          <w:sz w:val="24"/>
        </w:rPr>
        <w:t>制度</w:t>
      </w:r>
      <w:r w:rsidR="003B009E">
        <w:rPr>
          <w:rFonts w:ascii="ＭＳ 明朝" w:hAnsi="ＭＳ 明朝" w:hint="eastAsia"/>
          <w:sz w:val="24"/>
        </w:rPr>
        <w:t>が拡充されたことを契機と</w:t>
      </w:r>
      <w:r w:rsidR="007854C9">
        <w:rPr>
          <w:rFonts w:ascii="ＭＳ 明朝" w:hAnsi="ＭＳ 明朝" w:hint="eastAsia"/>
          <w:sz w:val="24"/>
        </w:rPr>
        <w:t>して、高齢者層が技術指導を受けながら農作業に取り組める「セミナー農園」を</w:t>
      </w:r>
      <w:r w:rsidR="00360009">
        <w:rPr>
          <w:rFonts w:ascii="ＭＳ 明朝" w:hAnsi="ＭＳ 明朝" w:hint="eastAsia"/>
          <w:sz w:val="24"/>
        </w:rPr>
        <w:t>令和４年１月に</w:t>
      </w:r>
      <w:r w:rsidR="007854C9">
        <w:rPr>
          <w:rFonts w:ascii="ＭＳ 明朝" w:hAnsi="ＭＳ 明朝" w:hint="eastAsia"/>
          <w:sz w:val="24"/>
        </w:rPr>
        <w:t>開設し、高齢者の社会参加の場、</w:t>
      </w:r>
      <w:r w:rsidR="00360009">
        <w:rPr>
          <w:rFonts w:ascii="ＭＳ 明朝" w:hAnsi="ＭＳ 明朝" w:hint="eastAsia"/>
          <w:sz w:val="24"/>
        </w:rPr>
        <w:t>地域住民の多世代交流場として活用することで、農地の保全と高齢者の活躍、地域コミュニティの活性化を合わせて進めることができる地域モデルの確立を</w:t>
      </w:r>
      <w:r w:rsidR="003B009E">
        <w:rPr>
          <w:rFonts w:ascii="ＭＳ 明朝" w:hAnsi="ＭＳ 明朝" w:hint="eastAsia"/>
          <w:sz w:val="24"/>
        </w:rPr>
        <w:t>目指します。</w:t>
      </w:r>
    </w:p>
    <w:p w14:paraId="2FB2099B" w14:textId="77777777" w:rsidR="00A1536E" w:rsidRDefault="00291A88" w:rsidP="004D1C47">
      <w:pPr>
        <w:ind w:leftChars="200" w:left="420" w:firstLineChars="100" w:firstLine="240"/>
        <w:rPr>
          <w:rFonts w:ascii="ＭＳ 明朝" w:hAnsi="ＭＳ 明朝"/>
          <w:sz w:val="24"/>
        </w:rPr>
      </w:pPr>
      <w:r>
        <w:rPr>
          <w:rFonts w:ascii="ＭＳ 明朝" w:hAnsi="ＭＳ 明朝" w:hint="eastAsia"/>
          <w:sz w:val="24"/>
        </w:rPr>
        <w:t>「</w:t>
      </w:r>
      <w:r w:rsidR="00360009">
        <w:rPr>
          <w:rFonts w:ascii="ＭＳ 明朝" w:hAnsi="ＭＳ 明朝" w:hint="eastAsia"/>
          <w:sz w:val="24"/>
        </w:rPr>
        <w:t>セミナー農園</w:t>
      </w:r>
      <w:r>
        <w:rPr>
          <w:rFonts w:ascii="ＭＳ 明朝" w:hAnsi="ＭＳ 明朝" w:hint="eastAsia"/>
          <w:sz w:val="24"/>
        </w:rPr>
        <w:t>」</w:t>
      </w:r>
      <w:r w:rsidR="00360009">
        <w:rPr>
          <w:rFonts w:ascii="ＭＳ 明朝" w:hAnsi="ＭＳ 明朝" w:hint="eastAsia"/>
          <w:sz w:val="24"/>
        </w:rPr>
        <w:t>では、５種類の農園を展開しますが、その中で５０歳以上のシニア層を対象とする「シニア農園」、小・中学生を対象とする「こども農園」について、</w:t>
      </w:r>
      <w:r w:rsidR="00D97DCF">
        <w:rPr>
          <w:rFonts w:ascii="ＭＳ 明朝" w:hAnsi="ＭＳ 明朝" w:hint="eastAsia"/>
          <w:sz w:val="24"/>
        </w:rPr>
        <w:t>以下のとおり</w:t>
      </w:r>
      <w:r w:rsidR="00360009">
        <w:rPr>
          <w:rFonts w:ascii="ＭＳ 明朝" w:hAnsi="ＭＳ 明朝" w:hint="eastAsia"/>
          <w:sz w:val="24"/>
        </w:rPr>
        <w:t>利用者</w:t>
      </w:r>
      <w:r w:rsidR="00A1536E">
        <w:rPr>
          <w:rFonts w:ascii="ＭＳ 明朝" w:hAnsi="ＭＳ 明朝" w:hint="eastAsia"/>
          <w:sz w:val="24"/>
        </w:rPr>
        <w:t>の募集を開始しますのでお知らせします。</w:t>
      </w:r>
    </w:p>
    <w:p w14:paraId="5C2745E4" w14:textId="77777777" w:rsidR="004D1C47" w:rsidRPr="00EC38BB" w:rsidRDefault="004D1C47" w:rsidP="00EC38BB">
      <w:pPr>
        <w:rPr>
          <w:rFonts w:ascii="ＭＳ 明朝" w:hAnsi="ＭＳ 明朝"/>
          <w:sz w:val="24"/>
        </w:rPr>
      </w:pPr>
    </w:p>
    <w:p w14:paraId="69B119B6" w14:textId="77777777" w:rsidR="00291A88" w:rsidRDefault="00291A88" w:rsidP="00291A88">
      <w:pPr>
        <w:tabs>
          <w:tab w:val="left" w:pos="3859"/>
        </w:tabs>
        <w:ind w:firstLineChars="200" w:firstLine="480"/>
        <w:rPr>
          <w:rFonts w:ascii="ＭＳ 明朝" w:hAnsi="ＭＳ 明朝"/>
          <w:sz w:val="24"/>
        </w:rPr>
      </w:pPr>
      <w:r>
        <w:rPr>
          <w:rFonts w:ascii="ＭＳ 明朝" w:hAnsi="ＭＳ 明朝" w:hint="eastAsia"/>
          <w:sz w:val="24"/>
        </w:rPr>
        <w:t>１　セミナー農園</w:t>
      </w:r>
    </w:p>
    <w:p w14:paraId="4A344BCF" w14:textId="77777777" w:rsidR="00291A88" w:rsidRDefault="00291A88" w:rsidP="00291A88">
      <w:pPr>
        <w:tabs>
          <w:tab w:val="left" w:pos="3859"/>
        </w:tabs>
        <w:ind w:firstLineChars="200" w:firstLine="480"/>
        <w:rPr>
          <w:rFonts w:ascii="ＭＳ 明朝" w:hAnsi="ＭＳ 明朝"/>
          <w:sz w:val="24"/>
        </w:rPr>
      </w:pPr>
      <w:r>
        <w:rPr>
          <w:rFonts w:ascii="ＭＳ 明朝" w:hAnsi="ＭＳ 明朝" w:hint="eastAsia"/>
          <w:sz w:val="24"/>
        </w:rPr>
        <w:t xml:space="preserve">　⑴　所在地　東京都小金井市本町２－８</w:t>
      </w:r>
      <w:r w:rsidR="006B12F7">
        <w:rPr>
          <w:rFonts w:ascii="ＭＳ 明朝" w:hAnsi="ＭＳ 明朝" w:hint="eastAsia"/>
          <w:sz w:val="24"/>
        </w:rPr>
        <w:t xml:space="preserve">　※JR中央線武蔵小金井駅</w:t>
      </w:r>
      <w:r w:rsidR="00941F0D">
        <w:rPr>
          <w:rFonts w:ascii="ＭＳ 明朝" w:hAnsi="ＭＳ 明朝" w:hint="eastAsia"/>
          <w:sz w:val="24"/>
        </w:rPr>
        <w:t>徒歩５分</w:t>
      </w:r>
    </w:p>
    <w:p w14:paraId="534D253B" w14:textId="77777777" w:rsidR="00291A88" w:rsidRDefault="00291A88" w:rsidP="00291A88">
      <w:pPr>
        <w:tabs>
          <w:tab w:val="left" w:pos="3859"/>
        </w:tabs>
        <w:ind w:firstLineChars="200" w:firstLine="480"/>
        <w:rPr>
          <w:rFonts w:ascii="ＭＳ 明朝" w:hAnsi="ＭＳ 明朝"/>
          <w:sz w:val="24"/>
        </w:rPr>
      </w:pPr>
      <w:r>
        <w:rPr>
          <w:rFonts w:ascii="ＭＳ 明朝" w:hAnsi="ＭＳ 明朝" w:hint="eastAsia"/>
          <w:sz w:val="24"/>
        </w:rPr>
        <w:t xml:space="preserve">　⑵　規模　</w:t>
      </w:r>
      <w:r w:rsidR="00FA0595">
        <w:rPr>
          <w:rFonts w:ascii="ＭＳ 明朝" w:hAnsi="ＭＳ 明朝" w:hint="eastAsia"/>
          <w:sz w:val="24"/>
        </w:rPr>
        <w:t>２，８１３㎡</w:t>
      </w:r>
    </w:p>
    <w:p w14:paraId="519A2AE3" w14:textId="77777777" w:rsidR="00941F0D" w:rsidRPr="00941F0D" w:rsidRDefault="00941F0D" w:rsidP="00941F0D">
      <w:pPr>
        <w:tabs>
          <w:tab w:val="left" w:pos="3859"/>
        </w:tabs>
        <w:ind w:firstLineChars="200" w:firstLine="480"/>
        <w:rPr>
          <w:rFonts w:ascii="ＭＳ 明朝" w:hAnsi="ＭＳ 明朝"/>
          <w:sz w:val="24"/>
        </w:rPr>
      </w:pPr>
      <w:r>
        <w:rPr>
          <w:rFonts w:ascii="ＭＳ 明朝" w:hAnsi="ＭＳ 明朝" w:hint="eastAsia"/>
          <w:sz w:val="24"/>
        </w:rPr>
        <w:t xml:space="preserve">　⑶　開園日・時間　</w:t>
      </w:r>
      <w:r w:rsidRPr="00941F0D">
        <w:rPr>
          <w:rFonts w:ascii="ＭＳ 明朝" w:hAnsi="ＭＳ 明朝" w:hint="eastAsia"/>
          <w:sz w:val="24"/>
        </w:rPr>
        <w:t>週６日（毎週月曜日閉園）　※2月・年末年始は閉園</w:t>
      </w:r>
    </w:p>
    <w:p w14:paraId="226C3A3B" w14:textId="77777777" w:rsidR="00941F0D" w:rsidRDefault="00941F0D" w:rsidP="00941F0D">
      <w:pPr>
        <w:tabs>
          <w:tab w:val="left" w:pos="3859"/>
        </w:tabs>
        <w:ind w:firstLineChars="1200" w:firstLine="2880"/>
        <w:rPr>
          <w:rFonts w:ascii="ＭＳ 明朝" w:hAnsi="ＭＳ 明朝"/>
          <w:sz w:val="24"/>
        </w:rPr>
      </w:pPr>
      <w:r w:rsidRPr="00941F0D">
        <w:rPr>
          <w:rFonts w:ascii="ＭＳ 明朝" w:hAnsi="ＭＳ 明朝" w:hint="eastAsia"/>
          <w:sz w:val="24"/>
        </w:rPr>
        <w:t>9：00～18：00（農園エリアのみ10月～3月は9：00～17：00）</w:t>
      </w:r>
    </w:p>
    <w:p w14:paraId="2D02B543" w14:textId="77777777" w:rsidR="00941F0D" w:rsidRPr="00941F0D" w:rsidRDefault="00941F0D" w:rsidP="00941F0D">
      <w:pPr>
        <w:tabs>
          <w:tab w:val="left" w:pos="3859"/>
        </w:tabs>
        <w:rPr>
          <w:rFonts w:ascii="ＭＳ 明朝" w:hAnsi="ＭＳ 明朝"/>
          <w:sz w:val="24"/>
        </w:rPr>
      </w:pPr>
      <w:r>
        <w:rPr>
          <w:rFonts w:ascii="ＭＳ 明朝" w:hAnsi="ＭＳ 明朝" w:hint="eastAsia"/>
          <w:sz w:val="24"/>
        </w:rPr>
        <w:t xml:space="preserve">　　　⑷　主要施設　</w:t>
      </w:r>
      <w:r w:rsidRPr="00941F0D">
        <w:rPr>
          <w:rFonts w:ascii="ＭＳ 明朝" w:hAnsi="ＭＳ 明朝" w:hint="eastAsia"/>
          <w:sz w:val="24"/>
        </w:rPr>
        <w:t>農園（シニア農園・学校農園・福祉農園・地域農園・こども農園）、</w:t>
      </w:r>
    </w:p>
    <w:p w14:paraId="5BF09E49" w14:textId="77777777" w:rsidR="00941F0D" w:rsidRDefault="00941F0D" w:rsidP="00941F0D">
      <w:pPr>
        <w:tabs>
          <w:tab w:val="left" w:pos="3859"/>
        </w:tabs>
        <w:ind w:firstLineChars="1000" w:firstLine="2400"/>
        <w:rPr>
          <w:rFonts w:ascii="ＭＳ 明朝" w:hAnsi="ＭＳ 明朝"/>
          <w:sz w:val="24"/>
        </w:rPr>
      </w:pPr>
      <w:r w:rsidRPr="00941F0D">
        <w:rPr>
          <w:rFonts w:ascii="ＭＳ 明朝" w:hAnsi="ＭＳ 明朝" w:hint="eastAsia"/>
          <w:sz w:val="24"/>
        </w:rPr>
        <w:t>販売所、ビニールハウス、農業用兼災害時用井戸</w:t>
      </w:r>
    </w:p>
    <w:p w14:paraId="38F53348" w14:textId="77777777" w:rsidR="00941F0D" w:rsidRDefault="00941F0D" w:rsidP="00941F0D">
      <w:pPr>
        <w:tabs>
          <w:tab w:val="left" w:pos="3859"/>
        </w:tabs>
        <w:ind w:firstLineChars="1000" w:firstLine="2400"/>
        <w:rPr>
          <w:rFonts w:ascii="ＭＳ 明朝" w:hAnsi="ＭＳ 明朝"/>
          <w:sz w:val="24"/>
        </w:rPr>
      </w:pPr>
    </w:p>
    <w:p w14:paraId="31BD260D" w14:textId="77777777" w:rsidR="004D1C47" w:rsidRDefault="00291A88" w:rsidP="004D1C47">
      <w:pPr>
        <w:tabs>
          <w:tab w:val="left" w:pos="3859"/>
        </w:tabs>
        <w:ind w:firstLineChars="200" w:firstLine="480"/>
        <w:rPr>
          <w:rFonts w:ascii="ＭＳ 明朝" w:hAnsi="ＭＳ 明朝"/>
          <w:sz w:val="24"/>
        </w:rPr>
      </w:pPr>
      <w:r>
        <w:rPr>
          <w:rFonts w:ascii="ＭＳ 明朝" w:hAnsi="ＭＳ 明朝" w:hint="eastAsia"/>
          <w:sz w:val="24"/>
        </w:rPr>
        <w:t>２</w:t>
      </w:r>
      <w:r w:rsidR="00A1536E">
        <w:rPr>
          <w:rFonts w:ascii="ＭＳ 明朝" w:hAnsi="ＭＳ 明朝" w:hint="eastAsia"/>
          <w:sz w:val="24"/>
        </w:rPr>
        <w:t xml:space="preserve">　</w:t>
      </w:r>
      <w:r w:rsidR="00360009">
        <w:rPr>
          <w:rFonts w:ascii="ＭＳ 明朝" w:hAnsi="ＭＳ 明朝" w:hint="eastAsia"/>
          <w:sz w:val="24"/>
        </w:rPr>
        <w:t>募集内容</w:t>
      </w:r>
    </w:p>
    <w:p w14:paraId="406992D8" w14:textId="4D93D37F" w:rsidR="00291A88" w:rsidRPr="00733F6C" w:rsidRDefault="001802F6" w:rsidP="004D1C47">
      <w:pPr>
        <w:tabs>
          <w:tab w:val="left" w:pos="3859"/>
        </w:tabs>
        <w:ind w:firstLineChars="200" w:firstLine="420"/>
        <w:rPr>
          <w:rFonts w:ascii="ＭＳ 明朝" w:hAnsi="ＭＳ 明朝"/>
          <w:sz w:val="24"/>
        </w:rPr>
      </w:pPr>
      <w:r>
        <w:rPr>
          <w:noProof/>
        </w:rPr>
        <w:pict w14:anchorId="537C4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279.2pt;margin-top:9.6pt;width:224.05pt;height:158.25pt;z-index:-1;mso-position-horizontal-relative:text;mso-position-vertical-relative:text" wrapcoords="10685 372 7529 372 3781 791 3781 1117 3189 1350 2466 1769 1742 2560 1315 3352 855 4422 526 5586 329 6331 197 7076 164 10055 230 15316 427 16014 690 16759 1019 17503 1479 18248 2038 18993 2827 19738 2860 19924 4274 20483 4734 20529 7134 21274 8942 21553 9337 21553 13578 21553 14926 21553 17260 21367 17326 21228 18674 20483 19627 19738 20153 18993 20647 18248 20975 17597 20975 17503 21173 16759 21304 16014 21370 15269 21238 14524 21370 13779 21468 13034 21600 12290 21600 5586 21008 4097 20285 2607 19858 2141 19595 1722 18641 1257 18049 1117 18082 884 13052 372 10849 372 10685 372">
            <v:imagedata r:id="rId7" o:title="04_m"/>
            <w10:wrap type="tight"/>
          </v:shape>
        </w:pict>
      </w:r>
      <w:r w:rsidR="00291A88">
        <w:rPr>
          <w:rFonts w:ascii="ＭＳ 明朝" w:hAnsi="ＭＳ 明朝" w:hint="eastAsia"/>
          <w:sz w:val="24"/>
        </w:rPr>
        <w:t xml:space="preserve">　⑴　シニア農園</w:t>
      </w:r>
    </w:p>
    <w:p w14:paraId="2D33454E" w14:textId="56426E71" w:rsidR="00291A88" w:rsidRDefault="00291A88" w:rsidP="00291A88">
      <w:pPr>
        <w:tabs>
          <w:tab w:val="left" w:pos="3859"/>
        </w:tabs>
        <w:ind w:firstLineChars="300" w:firstLine="720"/>
        <w:rPr>
          <w:rFonts w:ascii="ＭＳ 明朝" w:hAnsi="ＭＳ 明朝"/>
          <w:sz w:val="24"/>
        </w:rPr>
      </w:pPr>
      <w:r>
        <w:rPr>
          <w:rFonts w:ascii="ＭＳ 明朝" w:hAnsi="ＭＳ 明朝" w:hint="eastAsia"/>
          <w:sz w:val="24"/>
        </w:rPr>
        <w:t>【</w:t>
      </w:r>
      <w:r w:rsidRPr="00291A88">
        <w:rPr>
          <w:rFonts w:ascii="ＭＳ 明朝" w:hAnsi="ＭＳ 明朝" w:hint="eastAsia"/>
          <w:sz w:val="24"/>
        </w:rPr>
        <w:t>対象</w:t>
      </w:r>
      <w:r>
        <w:rPr>
          <w:rFonts w:ascii="ＭＳ 明朝" w:hAnsi="ＭＳ 明朝" w:hint="eastAsia"/>
          <w:sz w:val="24"/>
        </w:rPr>
        <w:t>】</w:t>
      </w:r>
      <w:r w:rsidRPr="00291A88">
        <w:rPr>
          <w:rFonts w:ascii="ＭＳ 明朝" w:hAnsi="ＭＳ 明朝" w:hint="eastAsia"/>
          <w:sz w:val="24"/>
        </w:rPr>
        <w:t>５０歳以上の都民</w:t>
      </w:r>
    </w:p>
    <w:p w14:paraId="22F69D33" w14:textId="77777777" w:rsidR="00291A88" w:rsidRPr="00291A88" w:rsidRDefault="00291A88" w:rsidP="00291A88">
      <w:pPr>
        <w:tabs>
          <w:tab w:val="left" w:pos="3859"/>
        </w:tabs>
        <w:ind w:firstLineChars="300" w:firstLine="720"/>
        <w:rPr>
          <w:rFonts w:ascii="ＭＳ 明朝" w:hAnsi="ＭＳ 明朝"/>
          <w:sz w:val="24"/>
        </w:rPr>
      </w:pPr>
      <w:r>
        <w:rPr>
          <w:rFonts w:ascii="ＭＳ 明朝" w:hAnsi="ＭＳ 明朝" w:hint="eastAsia"/>
          <w:sz w:val="24"/>
        </w:rPr>
        <w:t>【</w:t>
      </w:r>
      <w:r w:rsidRPr="00291A88">
        <w:rPr>
          <w:rFonts w:ascii="ＭＳ 明朝" w:hAnsi="ＭＳ 明朝" w:hint="eastAsia"/>
          <w:sz w:val="24"/>
        </w:rPr>
        <w:t>人数</w:t>
      </w:r>
      <w:r>
        <w:rPr>
          <w:rFonts w:ascii="ＭＳ 明朝" w:hAnsi="ＭＳ 明朝" w:hint="eastAsia"/>
          <w:sz w:val="24"/>
        </w:rPr>
        <w:t>】</w:t>
      </w:r>
      <w:r w:rsidRPr="00291A88">
        <w:rPr>
          <w:rFonts w:ascii="ＭＳ 明朝" w:hAnsi="ＭＳ 明朝" w:hint="eastAsia"/>
          <w:sz w:val="24"/>
        </w:rPr>
        <w:t>５０人　※応募多数の場合は抽選</w:t>
      </w:r>
    </w:p>
    <w:p w14:paraId="69F97B87" w14:textId="1829AA02" w:rsidR="004D27D5" w:rsidRDefault="00291A88" w:rsidP="00291A88">
      <w:pPr>
        <w:tabs>
          <w:tab w:val="left" w:pos="3859"/>
        </w:tabs>
        <w:rPr>
          <w:rFonts w:ascii="ＭＳ 明朝" w:hAnsi="ＭＳ 明朝"/>
          <w:sz w:val="24"/>
        </w:rPr>
      </w:pPr>
      <w:r w:rsidRPr="00291A88">
        <w:rPr>
          <w:rFonts w:ascii="ＭＳ 明朝" w:hAnsi="ＭＳ 明朝" w:hint="eastAsia"/>
          <w:sz w:val="24"/>
        </w:rPr>
        <w:t xml:space="preserve">　</w:t>
      </w:r>
      <w:r w:rsidR="006B12F7">
        <w:rPr>
          <w:rFonts w:ascii="ＭＳ 明朝" w:hAnsi="ＭＳ 明朝" w:hint="eastAsia"/>
          <w:sz w:val="24"/>
        </w:rPr>
        <w:t xml:space="preserve">　　【</w:t>
      </w:r>
      <w:r w:rsidR="006B12F7" w:rsidRPr="00291A88">
        <w:rPr>
          <w:rFonts w:ascii="ＭＳ 明朝" w:hAnsi="ＭＳ 明朝" w:hint="eastAsia"/>
          <w:sz w:val="24"/>
        </w:rPr>
        <w:t>利用料</w:t>
      </w:r>
      <w:r w:rsidR="006B12F7">
        <w:rPr>
          <w:rFonts w:ascii="ＭＳ 明朝" w:hAnsi="ＭＳ 明朝" w:hint="eastAsia"/>
          <w:sz w:val="24"/>
        </w:rPr>
        <w:t>】</w:t>
      </w:r>
      <w:r w:rsidRPr="00291A88">
        <w:rPr>
          <w:rFonts w:ascii="ＭＳ 明朝" w:hAnsi="ＭＳ 明朝" w:hint="eastAsia"/>
          <w:sz w:val="24"/>
        </w:rPr>
        <w:t xml:space="preserve">５５，０００円/年　</w:t>
      </w:r>
    </w:p>
    <w:p w14:paraId="2304C741" w14:textId="77777777" w:rsidR="00291A88" w:rsidRPr="00291A88" w:rsidRDefault="00291A88" w:rsidP="004D27D5">
      <w:pPr>
        <w:tabs>
          <w:tab w:val="left" w:pos="3859"/>
        </w:tabs>
        <w:ind w:firstLineChars="800" w:firstLine="1920"/>
        <w:rPr>
          <w:rFonts w:ascii="ＭＳ 明朝" w:hAnsi="ＭＳ 明朝"/>
          <w:sz w:val="24"/>
        </w:rPr>
      </w:pPr>
      <w:r w:rsidRPr="00291A88">
        <w:rPr>
          <w:rFonts w:ascii="ＭＳ 明朝" w:hAnsi="ＭＳ 明朝" w:hint="eastAsia"/>
          <w:sz w:val="24"/>
        </w:rPr>
        <w:t xml:space="preserve">登録年会費 </w:t>
      </w:r>
      <w:r w:rsidR="004D27D5">
        <w:rPr>
          <w:rFonts w:ascii="ＭＳ 明朝" w:hAnsi="ＭＳ 明朝"/>
          <w:sz w:val="24"/>
        </w:rPr>
        <w:t xml:space="preserve"> </w:t>
      </w:r>
      <w:r w:rsidRPr="00291A88">
        <w:rPr>
          <w:rFonts w:ascii="ＭＳ 明朝" w:hAnsi="ＭＳ 明朝" w:hint="eastAsia"/>
          <w:sz w:val="24"/>
        </w:rPr>
        <w:t>３，０００円/年</w:t>
      </w:r>
    </w:p>
    <w:p w14:paraId="095CE0F5" w14:textId="77777777" w:rsidR="004D27D5" w:rsidRDefault="00291A88" w:rsidP="00291A88">
      <w:pPr>
        <w:tabs>
          <w:tab w:val="left" w:pos="3859"/>
        </w:tabs>
        <w:rPr>
          <w:rFonts w:ascii="ＭＳ 明朝" w:hAnsi="ＭＳ 明朝"/>
          <w:sz w:val="24"/>
        </w:rPr>
      </w:pPr>
      <w:r w:rsidRPr="00291A88">
        <w:rPr>
          <w:rFonts w:ascii="ＭＳ 明朝" w:hAnsi="ＭＳ 明朝" w:hint="eastAsia"/>
          <w:sz w:val="24"/>
        </w:rPr>
        <w:t xml:space="preserve">　　</w:t>
      </w:r>
      <w:r w:rsidR="006B12F7">
        <w:rPr>
          <w:rFonts w:ascii="ＭＳ 明朝" w:hAnsi="ＭＳ 明朝" w:hint="eastAsia"/>
          <w:sz w:val="24"/>
        </w:rPr>
        <w:t xml:space="preserve">　　</w:t>
      </w:r>
      <w:r w:rsidRPr="00291A88">
        <w:rPr>
          <w:rFonts w:ascii="ＭＳ 明朝" w:hAnsi="ＭＳ 明朝" w:hint="eastAsia"/>
          <w:sz w:val="24"/>
        </w:rPr>
        <w:t>※講習料、種苗・肥料・農薬代、農機具</w:t>
      </w:r>
    </w:p>
    <w:p w14:paraId="4B2ED066" w14:textId="77777777" w:rsidR="00291A88" w:rsidRPr="00291A88" w:rsidRDefault="00291A88" w:rsidP="004D27D5">
      <w:pPr>
        <w:tabs>
          <w:tab w:val="left" w:pos="3859"/>
        </w:tabs>
        <w:ind w:firstLineChars="500" w:firstLine="1200"/>
        <w:rPr>
          <w:rFonts w:ascii="ＭＳ 明朝" w:hAnsi="ＭＳ 明朝"/>
          <w:sz w:val="24"/>
        </w:rPr>
      </w:pPr>
      <w:r w:rsidRPr="00291A88">
        <w:rPr>
          <w:rFonts w:ascii="ＭＳ 明朝" w:hAnsi="ＭＳ 明朝" w:hint="eastAsia"/>
          <w:sz w:val="24"/>
        </w:rPr>
        <w:t>使用料を含みます</w:t>
      </w:r>
    </w:p>
    <w:p w14:paraId="5DFDB823" w14:textId="710E1B4C" w:rsidR="004D27D5" w:rsidRDefault="00291A88" w:rsidP="00291A88">
      <w:pPr>
        <w:tabs>
          <w:tab w:val="left" w:pos="3859"/>
        </w:tabs>
        <w:rPr>
          <w:rFonts w:ascii="ＭＳ 明朝" w:hAnsi="ＭＳ 明朝"/>
          <w:sz w:val="24"/>
        </w:rPr>
      </w:pPr>
      <w:r w:rsidRPr="00291A88">
        <w:rPr>
          <w:rFonts w:ascii="ＭＳ 明朝" w:hAnsi="ＭＳ 明朝" w:hint="eastAsia"/>
          <w:sz w:val="24"/>
        </w:rPr>
        <w:t xml:space="preserve">　　</w:t>
      </w:r>
      <w:r w:rsidR="006B12F7">
        <w:rPr>
          <w:rFonts w:ascii="ＭＳ 明朝" w:hAnsi="ＭＳ 明朝" w:hint="eastAsia"/>
          <w:sz w:val="24"/>
        </w:rPr>
        <w:t xml:space="preserve">　　</w:t>
      </w:r>
      <w:r w:rsidRPr="00291A88">
        <w:rPr>
          <w:rFonts w:ascii="ＭＳ 明朝" w:hAnsi="ＭＳ 明朝" w:hint="eastAsia"/>
          <w:sz w:val="24"/>
        </w:rPr>
        <w:t>※更衣室、シャワー完備　希望者には</w:t>
      </w:r>
    </w:p>
    <w:p w14:paraId="698E03CF" w14:textId="77777777" w:rsidR="00291A88" w:rsidRDefault="00291A88" w:rsidP="004D27D5">
      <w:pPr>
        <w:tabs>
          <w:tab w:val="left" w:pos="3859"/>
        </w:tabs>
        <w:ind w:firstLineChars="500" w:firstLine="1200"/>
        <w:rPr>
          <w:rFonts w:ascii="ＭＳ 明朝" w:hAnsi="ＭＳ 明朝"/>
          <w:sz w:val="24"/>
        </w:rPr>
      </w:pPr>
      <w:r w:rsidRPr="00291A88">
        <w:rPr>
          <w:rFonts w:ascii="ＭＳ 明朝" w:hAnsi="ＭＳ 明朝" w:hint="eastAsia"/>
          <w:sz w:val="24"/>
        </w:rPr>
        <w:t>ロッカー貸出（有料）</w:t>
      </w:r>
    </w:p>
    <w:p w14:paraId="08350806" w14:textId="77777777" w:rsidR="006B12F7" w:rsidRPr="00291A88" w:rsidRDefault="006B12F7" w:rsidP="00291A88">
      <w:pPr>
        <w:tabs>
          <w:tab w:val="left" w:pos="3859"/>
        </w:tabs>
        <w:rPr>
          <w:rFonts w:ascii="ＭＳ 明朝" w:hAnsi="ＭＳ 明朝"/>
          <w:sz w:val="24"/>
        </w:rPr>
      </w:pPr>
      <w:r>
        <w:rPr>
          <w:rFonts w:ascii="ＭＳ 明朝" w:hAnsi="ＭＳ 明朝" w:hint="eastAsia"/>
          <w:sz w:val="24"/>
        </w:rPr>
        <w:t xml:space="preserve">　　　【区画面積】２０㎡（２ｍ×１０ｍ）</w:t>
      </w:r>
    </w:p>
    <w:p w14:paraId="75819043" w14:textId="77777777" w:rsidR="00A37CD9" w:rsidRDefault="00291A88" w:rsidP="006B12F7">
      <w:pPr>
        <w:tabs>
          <w:tab w:val="left" w:pos="3859"/>
        </w:tabs>
        <w:rPr>
          <w:rFonts w:ascii="ＭＳ 明朝" w:hAnsi="ＭＳ 明朝"/>
          <w:sz w:val="24"/>
        </w:rPr>
      </w:pPr>
      <w:r w:rsidRPr="00291A88">
        <w:rPr>
          <w:rFonts w:ascii="ＭＳ 明朝" w:hAnsi="ＭＳ 明朝" w:hint="eastAsia"/>
          <w:sz w:val="24"/>
        </w:rPr>
        <w:t xml:space="preserve">　</w:t>
      </w:r>
      <w:r w:rsidR="006B12F7">
        <w:rPr>
          <w:rFonts w:ascii="ＭＳ 明朝" w:hAnsi="ＭＳ 明朝" w:hint="eastAsia"/>
          <w:sz w:val="24"/>
        </w:rPr>
        <w:t xml:space="preserve">　　【</w:t>
      </w:r>
      <w:r w:rsidR="006B12F7" w:rsidRPr="00291A88">
        <w:rPr>
          <w:rFonts w:ascii="ＭＳ 明朝" w:hAnsi="ＭＳ 明朝" w:hint="eastAsia"/>
          <w:sz w:val="24"/>
        </w:rPr>
        <w:t>講習内容</w:t>
      </w:r>
      <w:r w:rsidR="006B12F7">
        <w:rPr>
          <w:rFonts w:ascii="ＭＳ 明朝" w:hAnsi="ＭＳ 明朝" w:hint="eastAsia"/>
          <w:sz w:val="24"/>
        </w:rPr>
        <w:t>】</w:t>
      </w:r>
      <w:r w:rsidRPr="00291A88">
        <w:rPr>
          <w:rFonts w:ascii="ＭＳ 明朝" w:hAnsi="ＭＳ 明朝" w:hint="eastAsia"/>
          <w:sz w:val="24"/>
        </w:rPr>
        <w:t>土作り・種まき収穫・病虫害対応</w:t>
      </w:r>
      <w:r w:rsidR="006B12F7">
        <w:rPr>
          <w:rFonts w:ascii="ＭＳ 明朝" w:hAnsi="ＭＳ 明朝" w:hint="eastAsia"/>
          <w:sz w:val="24"/>
        </w:rPr>
        <w:t>など</w:t>
      </w:r>
      <w:r w:rsidRPr="00291A88">
        <w:rPr>
          <w:rFonts w:ascii="ＭＳ 明朝" w:hAnsi="ＭＳ 明朝" w:hint="eastAsia"/>
          <w:sz w:val="24"/>
        </w:rPr>
        <w:t>／年間２２回</w:t>
      </w:r>
    </w:p>
    <w:p w14:paraId="0688627D" w14:textId="77777777" w:rsidR="00A37CD9" w:rsidRDefault="006B12F7" w:rsidP="003A1D57">
      <w:pPr>
        <w:tabs>
          <w:tab w:val="left" w:pos="3859"/>
        </w:tabs>
        <w:rPr>
          <w:rFonts w:ascii="ＭＳ 明朝" w:hAnsi="ＭＳ 明朝"/>
          <w:sz w:val="24"/>
        </w:rPr>
      </w:pPr>
      <w:r>
        <w:rPr>
          <w:rFonts w:ascii="ＭＳ 明朝" w:hAnsi="ＭＳ 明朝" w:hint="eastAsia"/>
          <w:sz w:val="24"/>
        </w:rPr>
        <w:t xml:space="preserve">　　　⑵　こども農園</w:t>
      </w:r>
    </w:p>
    <w:p w14:paraId="39370A89" w14:textId="77777777" w:rsidR="00FA0595" w:rsidRDefault="00FA0595" w:rsidP="00FA0595">
      <w:pPr>
        <w:tabs>
          <w:tab w:val="left" w:pos="3859"/>
        </w:tabs>
        <w:ind w:firstLineChars="300" w:firstLine="720"/>
        <w:rPr>
          <w:rFonts w:ascii="ＭＳ 明朝" w:hAnsi="ＭＳ 明朝"/>
          <w:sz w:val="24"/>
        </w:rPr>
      </w:pPr>
      <w:r>
        <w:rPr>
          <w:rFonts w:ascii="ＭＳ 明朝" w:hAnsi="ＭＳ 明朝" w:hint="eastAsia"/>
          <w:sz w:val="24"/>
        </w:rPr>
        <w:t>【</w:t>
      </w:r>
      <w:r w:rsidRPr="00291A88">
        <w:rPr>
          <w:rFonts w:ascii="ＭＳ 明朝" w:hAnsi="ＭＳ 明朝" w:hint="eastAsia"/>
          <w:sz w:val="24"/>
        </w:rPr>
        <w:t>対象</w:t>
      </w:r>
      <w:r>
        <w:rPr>
          <w:rFonts w:ascii="ＭＳ 明朝" w:hAnsi="ＭＳ 明朝" w:hint="eastAsia"/>
          <w:sz w:val="24"/>
        </w:rPr>
        <w:t>】小・中学生</w:t>
      </w:r>
    </w:p>
    <w:p w14:paraId="0F9BFB4B" w14:textId="3A5C7CF8" w:rsidR="00FA0595" w:rsidRPr="00291A88" w:rsidRDefault="001802F6" w:rsidP="00FA0595">
      <w:pPr>
        <w:tabs>
          <w:tab w:val="left" w:pos="3859"/>
        </w:tabs>
        <w:ind w:firstLineChars="300" w:firstLine="630"/>
        <w:rPr>
          <w:rFonts w:ascii="ＭＳ 明朝" w:hAnsi="ＭＳ 明朝"/>
          <w:sz w:val="24"/>
        </w:rPr>
      </w:pPr>
      <w:r>
        <w:rPr>
          <w:noProof/>
        </w:rPr>
        <w:lastRenderedPageBreak/>
        <w:pict w14:anchorId="50C47CF2">
          <v:shape id="_x0000_s2062" type="#_x0000_t75" style="position:absolute;left:0;text-align:left;margin-left:265.5pt;margin-top:-12.15pt;width:227pt;height:167.55pt;z-index:-2;mso-position-horizontal-relative:text;mso-position-vertical-relative:text" wrapcoords="7595 356 6641 401 4011 935 3255 1247 2663 1559 2564 1826 2005 2449 1249 3563 1052 3875 855 4231 723 4498 559 5344 427 6769 263 8195 197 12470 263 13183 888 16033 1118 16746 1414 17458 2433 18883 3321 19596 4504 20308 -33 20398 -33 21555 14663 21555 14959 21555 17293 21021 18575 20442 19660 19729 19693 19596 20318 18883 20581 18349 21271 16033 21403 13895 21567 12470 21567 10332 21501 7482 21205 5344 21074 4632 20910 3919 20712 3518 20548 3207 20121 2494 19660 2004 19430 1692 18937 1292 18444 1069 18477 579 14959 356 7792 356 7595 356">
            <v:imagedata r:id="rId8" o:title="05_m"/>
            <w10:wrap type="tight"/>
          </v:shape>
        </w:pict>
      </w:r>
      <w:r w:rsidR="00FA0595">
        <w:rPr>
          <w:rFonts w:ascii="ＭＳ 明朝" w:hAnsi="ＭＳ 明朝" w:hint="eastAsia"/>
          <w:sz w:val="24"/>
        </w:rPr>
        <w:t>【</w:t>
      </w:r>
      <w:r w:rsidR="00FA0595" w:rsidRPr="00291A88">
        <w:rPr>
          <w:rFonts w:ascii="ＭＳ 明朝" w:hAnsi="ＭＳ 明朝" w:hint="eastAsia"/>
          <w:sz w:val="24"/>
        </w:rPr>
        <w:t>人数</w:t>
      </w:r>
      <w:r w:rsidR="00FA0595">
        <w:rPr>
          <w:rFonts w:ascii="ＭＳ 明朝" w:hAnsi="ＭＳ 明朝" w:hint="eastAsia"/>
          <w:sz w:val="24"/>
        </w:rPr>
        <w:t>】１０</w:t>
      </w:r>
      <w:r w:rsidR="00FA0595" w:rsidRPr="00291A88">
        <w:rPr>
          <w:rFonts w:ascii="ＭＳ 明朝" w:hAnsi="ＭＳ 明朝" w:hint="eastAsia"/>
          <w:sz w:val="24"/>
        </w:rPr>
        <w:t>人　※応募多数の場合は抽選</w:t>
      </w:r>
    </w:p>
    <w:p w14:paraId="6E0437B2" w14:textId="77777777" w:rsidR="004D27D5" w:rsidRDefault="00FA0595" w:rsidP="00FA0595">
      <w:pPr>
        <w:tabs>
          <w:tab w:val="left" w:pos="3859"/>
        </w:tabs>
        <w:rPr>
          <w:rFonts w:ascii="ＭＳ 明朝" w:hAnsi="ＭＳ 明朝"/>
          <w:sz w:val="24"/>
        </w:rPr>
      </w:pPr>
      <w:r w:rsidRPr="00291A88">
        <w:rPr>
          <w:rFonts w:ascii="ＭＳ 明朝" w:hAnsi="ＭＳ 明朝" w:hint="eastAsia"/>
          <w:sz w:val="24"/>
        </w:rPr>
        <w:t xml:space="preserve">　</w:t>
      </w:r>
      <w:r>
        <w:rPr>
          <w:rFonts w:ascii="ＭＳ 明朝" w:hAnsi="ＭＳ 明朝" w:hint="eastAsia"/>
          <w:sz w:val="24"/>
        </w:rPr>
        <w:t xml:space="preserve">　　【</w:t>
      </w:r>
      <w:r w:rsidRPr="00291A88">
        <w:rPr>
          <w:rFonts w:ascii="ＭＳ 明朝" w:hAnsi="ＭＳ 明朝" w:hint="eastAsia"/>
          <w:sz w:val="24"/>
        </w:rPr>
        <w:t>利用料</w:t>
      </w:r>
      <w:r>
        <w:rPr>
          <w:rFonts w:ascii="ＭＳ 明朝" w:hAnsi="ＭＳ 明朝" w:hint="eastAsia"/>
          <w:sz w:val="24"/>
        </w:rPr>
        <w:t>】１３，０００</w:t>
      </w:r>
      <w:r w:rsidRPr="00291A88">
        <w:rPr>
          <w:rFonts w:ascii="ＭＳ 明朝" w:hAnsi="ＭＳ 明朝" w:hint="eastAsia"/>
          <w:sz w:val="24"/>
        </w:rPr>
        <w:t>円/</w:t>
      </w:r>
      <w:r>
        <w:rPr>
          <w:rFonts w:ascii="ＭＳ 明朝" w:hAnsi="ＭＳ 明朝" w:hint="eastAsia"/>
          <w:sz w:val="24"/>
        </w:rPr>
        <w:t>月</w:t>
      </w:r>
      <w:r w:rsidRPr="00291A88">
        <w:rPr>
          <w:rFonts w:ascii="ＭＳ 明朝" w:hAnsi="ＭＳ 明朝" w:hint="eastAsia"/>
          <w:sz w:val="24"/>
        </w:rPr>
        <w:t xml:space="preserve">　</w:t>
      </w:r>
    </w:p>
    <w:p w14:paraId="32D9A47F" w14:textId="77777777" w:rsidR="00FA0595" w:rsidRDefault="00FA0595" w:rsidP="004D27D5">
      <w:pPr>
        <w:tabs>
          <w:tab w:val="left" w:pos="3859"/>
        </w:tabs>
        <w:ind w:firstLineChars="800" w:firstLine="1920"/>
        <w:rPr>
          <w:rFonts w:ascii="ＭＳ 明朝" w:hAnsi="ＭＳ 明朝"/>
          <w:sz w:val="24"/>
        </w:rPr>
      </w:pPr>
      <w:r w:rsidRPr="00291A88">
        <w:rPr>
          <w:rFonts w:ascii="ＭＳ 明朝" w:hAnsi="ＭＳ 明朝" w:hint="eastAsia"/>
          <w:sz w:val="24"/>
        </w:rPr>
        <w:t>登録年会費 ３，０００円/年</w:t>
      </w:r>
    </w:p>
    <w:p w14:paraId="6288674A" w14:textId="459D308D" w:rsidR="00FA0595" w:rsidRPr="00291A88" w:rsidRDefault="00FA0595" w:rsidP="00FA0595">
      <w:pPr>
        <w:tabs>
          <w:tab w:val="left" w:pos="3859"/>
        </w:tabs>
        <w:rPr>
          <w:rFonts w:ascii="ＭＳ 明朝" w:hAnsi="ＭＳ 明朝"/>
          <w:sz w:val="24"/>
        </w:rPr>
      </w:pPr>
      <w:r>
        <w:rPr>
          <w:rFonts w:ascii="ＭＳ 明朝" w:hAnsi="ＭＳ 明朝" w:hint="eastAsia"/>
          <w:sz w:val="24"/>
        </w:rPr>
        <w:t xml:space="preserve">　　　【区画面積】１２０㎡</w:t>
      </w:r>
    </w:p>
    <w:p w14:paraId="25EF62D8" w14:textId="77777777" w:rsidR="00FA0595" w:rsidRDefault="00FA0595" w:rsidP="00FA0595">
      <w:pPr>
        <w:tabs>
          <w:tab w:val="left" w:pos="3859"/>
        </w:tabs>
        <w:ind w:left="2160" w:hangingChars="900" w:hanging="2160"/>
        <w:rPr>
          <w:rFonts w:ascii="ＭＳ 明朝" w:hAnsi="ＭＳ 明朝"/>
          <w:sz w:val="24"/>
        </w:rPr>
      </w:pPr>
      <w:r w:rsidRPr="00291A88">
        <w:rPr>
          <w:rFonts w:ascii="ＭＳ 明朝" w:hAnsi="ＭＳ 明朝" w:hint="eastAsia"/>
          <w:sz w:val="24"/>
        </w:rPr>
        <w:t xml:space="preserve">　</w:t>
      </w:r>
      <w:r>
        <w:rPr>
          <w:rFonts w:ascii="ＭＳ 明朝" w:hAnsi="ＭＳ 明朝" w:hint="eastAsia"/>
          <w:sz w:val="24"/>
        </w:rPr>
        <w:t xml:space="preserve">　　【活動</w:t>
      </w:r>
      <w:r w:rsidRPr="00291A88">
        <w:rPr>
          <w:rFonts w:ascii="ＭＳ 明朝" w:hAnsi="ＭＳ 明朝" w:hint="eastAsia"/>
          <w:sz w:val="24"/>
        </w:rPr>
        <w:t>内容</w:t>
      </w:r>
      <w:r>
        <w:rPr>
          <w:rFonts w:ascii="ＭＳ 明朝" w:hAnsi="ＭＳ 明朝" w:hint="eastAsia"/>
          <w:sz w:val="24"/>
        </w:rPr>
        <w:t>】毎週水曜日午後２時～午後６時を活動日・時間として農や食、環境について学び野菜栽培や販売などを実践</w:t>
      </w:r>
    </w:p>
    <w:p w14:paraId="6BAFAD97" w14:textId="77777777" w:rsidR="008F4E8E" w:rsidRPr="00FA0595" w:rsidRDefault="008F4E8E" w:rsidP="00A1536E">
      <w:pPr>
        <w:tabs>
          <w:tab w:val="left" w:pos="3859"/>
        </w:tabs>
        <w:rPr>
          <w:rFonts w:ascii="ＭＳ 明朝" w:hAnsi="ＭＳ 明朝"/>
          <w:sz w:val="24"/>
        </w:rPr>
      </w:pPr>
    </w:p>
    <w:p w14:paraId="4DA371BD" w14:textId="77777777" w:rsidR="00E0441F" w:rsidRDefault="006B12F7" w:rsidP="00240ADF">
      <w:pPr>
        <w:ind w:firstLineChars="150" w:firstLine="360"/>
        <w:rPr>
          <w:rFonts w:ascii="ＭＳ 明朝" w:hAnsi="ＭＳ 明朝"/>
          <w:sz w:val="24"/>
        </w:rPr>
      </w:pPr>
      <w:r>
        <w:rPr>
          <w:rFonts w:ascii="ＭＳ 明朝" w:hAnsi="ＭＳ 明朝" w:hint="eastAsia"/>
          <w:sz w:val="24"/>
        </w:rPr>
        <w:t>３</w:t>
      </w:r>
      <w:r w:rsidR="00A1536E">
        <w:rPr>
          <w:rFonts w:ascii="ＭＳ 明朝" w:hAnsi="ＭＳ 明朝" w:hint="eastAsia"/>
          <w:sz w:val="24"/>
        </w:rPr>
        <w:t xml:space="preserve">　募集期間</w:t>
      </w:r>
    </w:p>
    <w:p w14:paraId="124F517B" w14:textId="77777777" w:rsidR="00A1536E" w:rsidRPr="00733F6C" w:rsidRDefault="00A1536E" w:rsidP="008325B2">
      <w:pPr>
        <w:ind w:firstLineChars="150" w:firstLine="360"/>
        <w:rPr>
          <w:rFonts w:ascii="ＭＳ 明朝" w:hAnsi="ＭＳ 明朝"/>
          <w:sz w:val="24"/>
        </w:rPr>
      </w:pPr>
      <w:r>
        <w:rPr>
          <w:rFonts w:ascii="ＭＳ 明朝" w:hAnsi="ＭＳ 明朝" w:hint="eastAsia"/>
          <w:sz w:val="24"/>
        </w:rPr>
        <w:t xml:space="preserve">　　令和</w:t>
      </w:r>
      <w:r w:rsidR="001F06A1">
        <w:rPr>
          <w:rFonts w:ascii="ＭＳ 明朝" w:hAnsi="ＭＳ 明朝" w:hint="eastAsia"/>
          <w:sz w:val="24"/>
        </w:rPr>
        <w:t>３</w:t>
      </w:r>
      <w:r>
        <w:rPr>
          <w:rFonts w:ascii="ＭＳ 明朝" w:hAnsi="ＭＳ 明朝" w:hint="eastAsia"/>
          <w:sz w:val="24"/>
        </w:rPr>
        <w:t>年</w:t>
      </w:r>
      <w:r w:rsidR="001F06A1">
        <w:rPr>
          <w:rFonts w:ascii="ＭＳ 明朝" w:hAnsi="ＭＳ 明朝" w:hint="eastAsia"/>
          <w:sz w:val="24"/>
        </w:rPr>
        <w:t>１１</w:t>
      </w:r>
      <w:r>
        <w:rPr>
          <w:rFonts w:ascii="ＭＳ 明朝" w:hAnsi="ＭＳ 明朝" w:hint="eastAsia"/>
          <w:sz w:val="24"/>
        </w:rPr>
        <w:t>月１日（</w:t>
      </w:r>
      <w:r w:rsidR="001F06A1">
        <w:rPr>
          <w:rFonts w:ascii="ＭＳ 明朝" w:hAnsi="ＭＳ 明朝" w:hint="eastAsia"/>
          <w:sz w:val="24"/>
        </w:rPr>
        <w:t>月</w:t>
      </w:r>
      <w:r>
        <w:rPr>
          <w:rFonts w:ascii="ＭＳ 明朝" w:hAnsi="ＭＳ 明朝" w:hint="eastAsia"/>
          <w:sz w:val="24"/>
        </w:rPr>
        <w:t>）から12月</w:t>
      </w:r>
      <w:r w:rsidR="001F06A1">
        <w:rPr>
          <w:rFonts w:ascii="ＭＳ 明朝" w:hAnsi="ＭＳ 明朝" w:hint="eastAsia"/>
          <w:sz w:val="24"/>
        </w:rPr>
        <w:t>25</w:t>
      </w:r>
      <w:r>
        <w:rPr>
          <w:rFonts w:ascii="ＭＳ 明朝" w:hAnsi="ＭＳ 明朝" w:hint="eastAsia"/>
          <w:sz w:val="24"/>
        </w:rPr>
        <w:t>日（火）</w:t>
      </w:r>
    </w:p>
    <w:p w14:paraId="07F58BCB" w14:textId="77777777" w:rsidR="002A4243" w:rsidRDefault="00A1536E" w:rsidP="008325B2">
      <w:pPr>
        <w:ind w:firstLineChars="150" w:firstLine="360"/>
        <w:rPr>
          <w:rFonts w:ascii="ＭＳ 明朝" w:hAnsi="ＭＳ 明朝"/>
          <w:sz w:val="24"/>
        </w:rPr>
      </w:pPr>
      <w:r>
        <w:rPr>
          <w:rFonts w:ascii="ＭＳ 明朝" w:hAnsi="ＭＳ 明朝" w:hint="eastAsia"/>
          <w:sz w:val="24"/>
        </w:rPr>
        <w:t xml:space="preserve">　　募集に関する詳細は以下のホームページにて</w:t>
      </w:r>
    </w:p>
    <w:p w14:paraId="72008F62" w14:textId="77777777" w:rsidR="00A1536E" w:rsidRPr="00A1536E" w:rsidRDefault="00A1536E" w:rsidP="00A37CD9">
      <w:pPr>
        <w:ind w:firstLineChars="150" w:firstLine="360"/>
        <w:rPr>
          <w:rFonts w:ascii="ＭＳ 明朝" w:hAnsi="ＭＳ 明朝"/>
          <w:sz w:val="22"/>
        </w:rPr>
      </w:pPr>
      <w:r w:rsidRPr="00DE24A9">
        <w:rPr>
          <w:rFonts w:ascii="ＭＳ 明朝" w:hAnsi="ＭＳ 明朝" w:hint="eastAsia"/>
          <w:sz w:val="24"/>
        </w:rPr>
        <w:t xml:space="preserve">　　　</w:t>
      </w:r>
      <w:r w:rsidR="004D27D5" w:rsidRPr="004D27D5">
        <w:rPr>
          <w:rFonts w:ascii="ＭＳ 明朝" w:hAnsi="ＭＳ 明朝"/>
          <w:sz w:val="22"/>
        </w:rPr>
        <w:t>https://koganei-kanko.jp/farm/</w:t>
      </w:r>
    </w:p>
    <w:p w14:paraId="1A899BFD" w14:textId="77777777" w:rsidR="00240ADF" w:rsidRDefault="00E23D85" w:rsidP="00A1536E">
      <w:pPr>
        <w:rPr>
          <w:rFonts w:ascii="ＭＳ 明朝" w:hAnsi="ＭＳ 明朝"/>
          <w:sz w:val="24"/>
        </w:rPr>
      </w:pPr>
      <w:r>
        <w:rPr>
          <w:noProof/>
        </w:rPr>
        <w:pict w14:anchorId="77697578">
          <v:shape id="_x0000_s2058" type="#_x0000_t75" style="position:absolute;left:0;text-align:left;margin-left:77.1pt;margin-top:15.8pt;width:92.25pt;height:92.25pt;z-index:-3" wrapcoords="-176 0 -176 21424 21600 21424 21600 0 -176 0">
            <v:imagedata r:id="rId9" o:title="qr20211009175807128"/>
            <w10:wrap type="tight"/>
          </v:shape>
        </w:pict>
      </w:r>
    </w:p>
    <w:tbl>
      <w:tblPr>
        <w:tblpPr w:leftFromText="142" w:rightFromText="142" w:vertAnchor="text" w:horzAnchor="margin" w:tblpXSpec="right" w:tblpY="56"/>
        <w:tblW w:w="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52"/>
      </w:tblGrid>
      <w:tr w:rsidR="00A37CD9" w:rsidRPr="00005642" w14:paraId="3C012D3B" w14:textId="77777777" w:rsidTr="00A37CD9">
        <w:trPr>
          <w:cantSplit/>
          <w:trHeight w:val="1550"/>
        </w:trPr>
        <w:tc>
          <w:tcPr>
            <w:tcW w:w="4752" w:type="dxa"/>
            <w:vAlign w:val="center"/>
          </w:tcPr>
          <w:p w14:paraId="2C31F647" w14:textId="77777777" w:rsidR="00A37CD9" w:rsidRPr="00005642" w:rsidRDefault="00A37CD9" w:rsidP="00A37CD9">
            <w:pPr>
              <w:spacing w:line="0" w:lineRule="atLeast"/>
              <w:rPr>
                <w:sz w:val="22"/>
                <w:szCs w:val="22"/>
              </w:rPr>
            </w:pPr>
            <w:r w:rsidRPr="00005642">
              <w:rPr>
                <w:rFonts w:hint="eastAsia"/>
                <w:sz w:val="22"/>
                <w:szCs w:val="22"/>
              </w:rPr>
              <w:t>＜問合せ先＞</w:t>
            </w:r>
            <w:r w:rsidRPr="00005642">
              <w:rPr>
                <w:rFonts w:hint="eastAsia"/>
                <w:sz w:val="22"/>
                <w:szCs w:val="22"/>
              </w:rPr>
              <w:t xml:space="preserve"> </w:t>
            </w:r>
          </w:p>
          <w:p w14:paraId="13C1D292" w14:textId="77777777" w:rsidR="00A37CD9" w:rsidRPr="008F4E8E" w:rsidRDefault="00A37CD9" w:rsidP="00A37CD9">
            <w:pPr>
              <w:spacing w:line="0" w:lineRule="atLeast"/>
              <w:ind w:leftChars="67" w:left="141" w:firstLineChars="85" w:firstLine="187"/>
              <w:rPr>
                <w:rFonts w:ascii="ＭＳ 明朝" w:hAnsi="ＭＳ 明朝"/>
                <w:sz w:val="22"/>
                <w:szCs w:val="22"/>
              </w:rPr>
            </w:pPr>
            <w:r w:rsidRPr="008F4E8E">
              <w:rPr>
                <w:rFonts w:ascii="ＭＳ 明朝" w:hAnsi="ＭＳ 明朝" w:hint="eastAsia"/>
                <w:sz w:val="22"/>
                <w:szCs w:val="22"/>
              </w:rPr>
              <w:t xml:space="preserve">産業労働局　農林水産部　</w:t>
            </w:r>
            <w:r>
              <w:rPr>
                <w:rFonts w:ascii="ＭＳ 明朝" w:hAnsi="ＭＳ 明朝" w:hint="eastAsia"/>
                <w:sz w:val="22"/>
                <w:szCs w:val="22"/>
              </w:rPr>
              <w:t>農業振興</w:t>
            </w:r>
            <w:r w:rsidRPr="008F4E8E">
              <w:rPr>
                <w:rFonts w:ascii="ＭＳ 明朝" w:hAnsi="ＭＳ 明朝" w:hint="eastAsia"/>
                <w:sz w:val="22"/>
                <w:szCs w:val="22"/>
              </w:rPr>
              <w:t>課</w:t>
            </w:r>
          </w:p>
          <w:p w14:paraId="0DB7D72D" w14:textId="77777777" w:rsidR="00A37CD9" w:rsidRPr="008F4E8E" w:rsidRDefault="00A37CD9" w:rsidP="00A37CD9">
            <w:pPr>
              <w:spacing w:line="0" w:lineRule="atLeast"/>
              <w:ind w:leftChars="67" w:left="141" w:firstLineChars="85" w:firstLine="187"/>
              <w:rPr>
                <w:rFonts w:ascii="ＭＳ 明朝" w:hAnsi="ＭＳ 明朝"/>
                <w:sz w:val="22"/>
                <w:szCs w:val="22"/>
              </w:rPr>
            </w:pPr>
            <w:r w:rsidRPr="008F4E8E">
              <w:rPr>
                <w:rFonts w:ascii="ＭＳ 明朝" w:hAnsi="ＭＳ 明朝" w:hint="eastAsia"/>
                <w:sz w:val="22"/>
                <w:szCs w:val="22"/>
              </w:rPr>
              <w:t>担当：</w:t>
            </w:r>
            <w:r w:rsidR="00291A88" w:rsidRPr="008F4E8E">
              <w:rPr>
                <w:rFonts w:ascii="ＭＳ 明朝" w:hAnsi="ＭＳ 明朝"/>
                <w:sz w:val="22"/>
                <w:szCs w:val="22"/>
              </w:rPr>
              <w:t xml:space="preserve"> </w:t>
            </w:r>
          </w:p>
          <w:p w14:paraId="60C68C4C" w14:textId="77777777" w:rsidR="00A37CD9" w:rsidRPr="00005642" w:rsidRDefault="00A37CD9" w:rsidP="00A37CD9">
            <w:pPr>
              <w:spacing w:line="0" w:lineRule="atLeast"/>
              <w:ind w:firstLineChars="150" w:firstLine="330"/>
              <w:rPr>
                <w:sz w:val="22"/>
                <w:szCs w:val="22"/>
              </w:rPr>
            </w:pPr>
            <w:r w:rsidRPr="008F4E8E">
              <w:rPr>
                <w:rFonts w:ascii="ＭＳ 明朝" w:hAnsi="ＭＳ 明朝" w:hint="eastAsia"/>
                <w:sz w:val="22"/>
                <w:szCs w:val="22"/>
              </w:rPr>
              <w:t>直通(03)5320-</w:t>
            </w:r>
            <w:r>
              <w:rPr>
                <w:rFonts w:ascii="ＭＳ 明朝" w:hAnsi="ＭＳ 明朝" w:hint="eastAsia"/>
                <w:sz w:val="22"/>
                <w:szCs w:val="22"/>
              </w:rPr>
              <w:t>4830</w:t>
            </w:r>
            <w:r w:rsidRPr="008F4E8E">
              <w:rPr>
                <w:rFonts w:ascii="ＭＳ 明朝" w:hAnsi="ＭＳ 明朝" w:hint="eastAsia"/>
                <w:sz w:val="22"/>
                <w:szCs w:val="22"/>
              </w:rPr>
              <w:t xml:space="preserve">　内線37-</w:t>
            </w:r>
            <w:r>
              <w:rPr>
                <w:rFonts w:ascii="ＭＳ 明朝" w:hAnsi="ＭＳ 明朝" w:hint="eastAsia"/>
                <w:sz w:val="22"/>
                <w:szCs w:val="22"/>
              </w:rPr>
              <w:t>310</w:t>
            </w:r>
          </w:p>
        </w:tc>
      </w:tr>
    </w:tbl>
    <w:p w14:paraId="1431004F" w14:textId="77777777" w:rsidR="00240ADF" w:rsidRDefault="00240ADF" w:rsidP="00A1536E">
      <w:pPr>
        <w:rPr>
          <w:rFonts w:ascii="ＭＳ 明朝" w:hAnsi="ＭＳ 明朝"/>
          <w:sz w:val="24"/>
        </w:rPr>
      </w:pPr>
    </w:p>
    <w:p w14:paraId="36E5A24E" w14:textId="77777777" w:rsidR="00240ADF" w:rsidRDefault="00240ADF" w:rsidP="00A1536E">
      <w:pPr>
        <w:rPr>
          <w:rFonts w:ascii="ＭＳ 明朝" w:hAnsi="ＭＳ 明朝"/>
          <w:sz w:val="24"/>
        </w:rPr>
      </w:pPr>
    </w:p>
    <w:p w14:paraId="22904861" w14:textId="77777777" w:rsidR="00240ADF" w:rsidRDefault="00240ADF" w:rsidP="00A1536E">
      <w:pPr>
        <w:rPr>
          <w:rFonts w:ascii="ＭＳ 明朝" w:hAnsi="ＭＳ 明朝"/>
          <w:sz w:val="24"/>
        </w:rPr>
      </w:pPr>
    </w:p>
    <w:p w14:paraId="14357401" w14:textId="77777777" w:rsidR="00FA4FA8" w:rsidRDefault="00FA4FA8" w:rsidP="00CA0A0B">
      <w:pPr>
        <w:rPr>
          <w:rFonts w:ascii="ＭＳ 明朝" w:hAnsi="ＭＳ 明朝"/>
          <w:sz w:val="24"/>
        </w:rPr>
      </w:pPr>
    </w:p>
    <w:p w14:paraId="61AFF7C5" w14:textId="77777777" w:rsidR="00FA4FA8" w:rsidRDefault="00FA4FA8" w:rsidP="00CA0A0B">
      <w:pPr>
        <w:rPr>
          <w:rFonts w:ascii="ＭＳ 明朝" w:hAnsi="ＭＳ 明朝"/>
          <w:sz w:val="24"/>
        </w:rPr>
      </w:pPr>
    </w:p>
    <w:p w14:paraId="36C11D41" w14:textId="77777777" w:rsidR="00FA4FA8" w:rsidRDefault="00FA4FA8" w:rsidP="00CA0A0B">
      <w:pPr>
        <w:rPr>
          <w:rFonts w:ascii="ＭＳ 明朝" w:hAnsi="ＭＳ 明朝"/>
          <w:sz w:val="24"/>
        </w:rPr>
      </w:pPr>
    </w:p>
    <w:p w14:paraId="298C148A" w14:textId="77777777" w:rsidR="00FA4FA8" w:rsidRPr="00097621" w:rsidRDefault="00FA4FA8" w:rsidP="00FA4FA8">
      <w:pPr>
        <w:ind w:left="720" w:hangingChars="300" w:hanging="720"/>
        <w:rPr>
          <w:rFonts w:ascii="HG丸ｺﾞｼｯｸM-PRO" w:eastAsia="HG丸ｺﾞｼｯｸM-PRO" w:hAnsi="HG丸ｺﾞｼｯｸM-PRO"/>
          <w:sz w:val="24"/>
        </w:rPr>
      </w:pPr>
      <w:r>
        <w:rPr>
          <w:rFonts w:ascii="ＭＳ 明朝" w:hAnsi="ＭＳ 明朝" w:hint="eastAsia"/>
          <w:sz w:val="24"/>
        </w:rPr>
        <w:t xml:space="preserve">　　</w:t>
      </w:r>
    </w:p>
    <w:sectPr w:rsidR="00FA4FA8" w:rsidRPr="00097621" w:rsidSect="004D27D5">
      <w:pgSz w:w="11906" w:h="16838" w:code="9"/>
      <w:pgMar w:top="1021" w:right="1021" w:bottom="1276"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2277E" w14:textId="77777777" w:rsidR="00E23D85" w:rsidRDefault="00E23D85">
      <w:r>
        <w:separator/>
      </w:r>
    </w:p>
  </w:endnote>
  <w:endnote w:type="continuationSeparator" w:id="0">
    <w:p w14:paraId="7EB8A663" w14:textId="77777777" w:rsidR="00E23D85" w:rsidRDefault="00E2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15657" w14:textId="77777777" w:rsidR="00E23D85" w:rsidRDefault="00E23D85">
      <w:r>
        <w:separator/>
      </w:r>
    </w:p>
  </w:footnote>
  <w:footnote w:type="continuationSeparator" w:id="0">
    <w:p w14:paraId="7CB4011C" w14:textId="77777777" w:rsidR="00E23D85" w:rsidRDefault="00E23D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64" style="mso-position-horizontal:center;mso-height-percent:200;mso-width-relative:margin;mso-height-relative:margin" fillcolor="white">
      <v:fill color="white"/>
      <v:textbox style="mso-fit-shape-to-text:t" inset="5.85pt,.7pt,5.85pt,.7pt"/>
      <o:colormru v:ext="edit" colors="#9f6,#e7ffff,#f93,#d9ffff,#fc6,#fdff97,#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5120"/>
    <w:rsid w:val="00000987"/>
    <w:rsid w:val="00001280"/>
    <w:rsid w:val="00001B95"/>
    <w:rsid w:val="00022EC0"/>
    <w:rsid w:val="000258A7"/>
    <w:rsid w:val="00026DB9"/>
    <w:rsid w:val="00033E07"/>
    <w:rsid w:val="00035097"/>
    <w:rsid w:val="00043519"/>
    <w:rsid w:val="0004612E"/>
    <w:rsid w:val="00052582"/>
    <w:rsid w:val="00057B38"/>
    <w:rsid w:val="000635D9"/>
    <w:rsid w:val="0007193E"/>
    <w:rsid w:val="00077C5B"/>
    <w:rsid w:val="000939EE"/>
    <w:rsid w:val="00097621"/>
    <w:rsid w:val="000A70B7"/>
    <w:rsid w:val="000B2AE2"/>
    <w:rsid w:val="000B5928"/>
    <w:rsid w:val="000C7E6A"/>
    <w:rsid w:val="000D0380"/>
    <w:rsid w:val="000D6CD3"/>
    <w:rsid w:val="000E3083"/>
    <w:rsid w:val="000E47E3"/>
    <w:rsid w:val="000F5DA3"/>
    <w:rsid w:val="00116521"/>
    <w:rsid w:val="00127380"/>
    <w:rsid w:val="00130F13"/>
    <w:rsid w:val="00131106"/>
    <w:rsid w:val="001330D7"/>
    <w:rsid w:val="0013381B"/>
    <w:rsid w:val="00133EE9"/>
    <w:rsid w:val="00147EBC"/>
    <w:rsid w:val="00155559"/>
    <w:rsid w:val="00167889"/>
    <w:rsid w:val="00174614"/>
    <w:rsid w:val="00177BC4"/>
    <w:rsid w:val="001802F6"/>
    <w:rsid w:val="001835F8"/>
    <w:rsid w:val="0019058E"/>
    <w:rsid w:val="001A051F"/>
    <w:rsid w:val="001B7778"/>
    <w:rsid w:val="001C4F6B"/>
    <w:rsid w:val="001E64DB"/>
    <w:rsid w:val="001F06A1"/>
    <w:rsid w:val="001F64A0"/>
    <w:rsid w:val="001F7001"/>
    <w:rsid w:val="00214C3D"/>
    <w:rsid w:val="00221112"/>
    <w:rsid w:val="00233A6E"/>
    <w:rsid w:val="00233DE9"/>
    <w:rsid w:val="00240ADF"/>
    <w:rsid w:val="00241534"/>
    <w:rsid w:val="00244782"/>
    <w:rsid w:val="002467EB"/>
    <w:rsid w:val="00250AF8"/>
    <w:rsid w:val="00271EAE"/>
    <w:rsid w:val="002746C0"/>
    <w:rsid w:val="00291A88"/>
    <w:rsid w:val="002A4243"/>
    <w:rsid w:val="002B0624"/>
    <w:rsid w:val="002D5493"/>
    <w:rsid w:val="002D68B7"/>
    <w:rsid w:val="002E4DDE"/>
    <w:rsid w:val="002F1B71"/>
    <w:rsid w:val="002F4716"/>
    <w:rsid w:val="002F63FF"/>
    <w:rsid w:val="00315758"/>
    <w:rsid w:val="003264A9"/>
    <w:rsid w:val="00360009"/>
    <w:rsid w:val="003613B3"/>
    <w:rsid w:val="00364604"/>
    <w:rsid w:val="00371717"/>
    <w:rsid w:val="00376716"/>
    <w:rsid w:val="003A064F"/>
    <w:rsid w:val="003A1D57"/>
    <w:rsid w:val="003A5120"/>
    <w:rsid w:val="003B009E"/>
    <w:rsid w:val="003B5EED"/>
    <w:rsid w:val="003C2309"/>
    <w:rsid w:val="003F119D"/>
    <w:rsid w:val="003F3C58"/>
    <w:rsid w:val="00406ED7"/>
    <w:rsid w:val="00412A46"/>
    <w:rsid w:val="00413F8C"/>
    <w:rsid w:val="0041703A"/>
    <w:rsid w:val="004211A6"/>
    <w:rsid w:val="004263F8"/>
    <w:rsid w:val="00440AB4"/>
    <w:rsid w:val="00451C4F"/>
    <w:rsid w:val="00454B98"/>
    <w:rsid w:val="00457338"/>
    <w:rsid w:val="00463A6E"/>
    <w:rsid w:val="004673D4"/>
    <w:rsid w:val="00487402"/>
    <w:rsid w:val="004A77C0"/>
    <w:rsid w:val="004B4E5F"/>
    <w:rsid w:val="004D1C47"/>
    <w:rsid w:val="004D2462"/>
    <w:rsid w:val="004D27D5"/>
    <w:rsid w:val="004D79F7"/>
    <w:rsid w:val="004E14FC"/>
    <w:rsid w:val="004F4CFA"/>
    <w:rsid w:val="00500C0B"/>
    <w:rsid w:val="00504351"/>
    <w:rsid w:val="005062C9"/>
    <w:rsid w:val="005065C7"/>
    <w:rsid w:val="00515E2B"/>
    <w:rsid w:val="00541A7F"/>
    <w:rsid w:val="00545F55"/>
    <w:rsid w:val="0055369A"/>
    <w:rsid w:val="0056163E"/>
    <w:rsid w:val="00563974"/>
    <w:rsid w:val="005644AC"/>
    <w:rsid w:val="0057052F"/>
    <w:rsid w:val="005734CA"/>
    <w:rsid w:val="0057429A"/>
    <w:rsid w:val="0059643F"/>
    <w:rsid w:val="005A4F00"/>
    <w:rsid w:val="005B727A"/>
    <w:rsid w:val="005D584A"/>
    <w:rsid w:val="005E080F"/>
    <w:rsid w:val="005E4B2A"/>
    <w:rsid w:val="00600F77"/>
    <w:rsid w:val="00605A8C"/>
    <w:rsid w:val="00610672"/>
    <w:rsid w:val="00611B1B"/>
    <w:rsid w:val="00612A60"/>
    <w:rsid w:val="0061792D"/>
    <w:rsid w:val="00620840"/>
    <w:rsid w:val="006379E0"/>
    <w:rsid w:val="006411DC"/>
    <w:rsid w:val="00641A13"/>
    <w:rsid w:val="00642C40"/>
    <w:rsid w:val="0065258D"/>
    <w:rsid w:val="006539B5"/>
    <w:rsid w:val="00653CE9"/>
    <w:rsid w:val="006601DA"/>
    <w:rsid w:val="00667DC4"/>
    <w:rsid w:val="00673423"/>
    <w:rsid w:val="006751F9"/>
    <w:rsid w:val="006764FD"/>
    <w:rsid w:val="00681A00"/>
    <w:rsid w:val="00686FC8"/>
    <w:rsid w:val="0069217A"/>
    <w:rsid w:val="00697F4A"/>
    <w:rsid w:val="006A2F98"/>
    <w:rsid w:val="006A6B45"/>
    <w:rsid w:val="006B12F7"/>
    <w:rsid w:val="006B3CFF"/>
    <w:rsid w:val="006B715C"/>
    <w:rsid w:val="006D530A"/>
    <w:rsid w:val="006E0DD8"/>
    <w:rsid w:val="006E1468"/>
    <w:rsid w:val="006F7F03"/>
    <w:rsid w:val="0070160C"/>
    <w:rsid w:val="0070591C"/>
    <w:rsid w:val="007138BE"/>
    <w:rsid w:val="00716B02"/>
    <w:rsid w:val="0072438C"/>
    <w:rsid w:val="00733F6C"/>
    <w:rsid w:val="007352D4"/>
    <w:rsid w:val="00765F6D"/>
    <w:rsid w:val="00777284"/>
    <w:rsid w:val="007854C9"/>
    <w:rsid w:val="00790228"/>
    <w:rsid w:val="007942A6"/>
    <w:rsid w:val="007951E2"/>
    <w:rsid w:val="00795D70"/>
    <w:rsid w:val="007979F7"/>
    <w:rsid w:val="007A0135"/>
    <w:rsid w:val="007B00DE"/>
    <w:rsid w:val="007B204F"/>
    <w:rsid w:val="007B5E38"/>
    <w:rsid w:val="007D5070"/>
    <w:rsid w:val="007F0FFD"/>
    <w:rsid w:val="007F56AC"/>
    <w:rsid w:val="008325B2"/>
    <w:rsid w:val="008560ED"/>
    <w:rsid w:val="008620B2"/>
    <w:rsid w:val="00871289"/>
    <w:rsid w:val="008766DF"/>
    <w:rsid w:val="00895DF9"/>
    <w:rsid w:val="00897639"/>
    <w:rsid w:val="008B3D2E"/>
    <w:rsid w:val="008C3B3F"/>
    <w:rsid w:val="008C4EA4"/>
    <w:rsid w:val="008C74CF"/>
    <w:rsid w:val="008D6669"/>
    <w:rsid w:val="008E1A16"/>
    <w:rsid w:val="008F4E8E"/>
    <w:rsid w:val="00902A28"/>
    <w:rsid w:val="009059F5"/>
    <w:rsid w:val="00907E4F"/>
    <w:rsid w:val="0092031F"/>
    <w:rsid w:val="00920F52"/>
    <w:rsid w:val="00941F0D"/>
    <w:rsid w:val="00955CAC"/>
    <w:rsid w:val="00963330"/>
    <w:rsid w:val="00973646"/>
    <w:rsid w:val="00974200"/>
    <w:rsid w:val="00993E5F"/>
    <w:rsid w:val="009A0E46"/>
    <w:rsid w:val="009C23B5"/>
    <w:rsid w:val="009C5192"/>
    <w:rsid w:val="009E1E00"/>
    <w:rsid w:val="009E65EC"/>
    <w:rsid w:val="009F2B27"/>
    <w:rsid w:val="00A03300"/>
    <w:rsid w:val="00A04D3B"/>
    <w:rsid w:val="00A120D1"/>
    <w:rsid w:val="00A1536E"/>
    <w:rsid w:val="00A176F4"/>
    <w:rsid w:val="00A22112"/>
    <w:rsid w:val="00A279E1"/>
    <w:rsid w:val="00A30951"/>
    <w:rsid w:val="00A37CD9"/>
    <w:rsid w:val="00A43131"/>
    <w:rsid w:val="00A54633"/>
    <w:rsid w:val="00A74A76"/>
    <w:rsid w:val="00A753A0"/>
    <w:rsid w:val="00A76D55"/>
    <w:rsid w:val="00A82809"/>
    <w:rsid w:val="00A85303"/>
    <w:rsid w:val="00AA1CD9"/>
    <w:rsid w:val="00AA4993"/>
    <w:rsid w:val="00AA5BB3"/>
    <w:rsid w:val="00AA60C6"/>
    <w:rsid w:val="00AB30E4"/>
    <w:rsid w:val="00AC0BB5"/>
    <w:rsid w:val="00AC5D34"/>
    <w:rsid w:val="00AF1774"/>
    <w:rsid w:val="00B052A9"/>
    <w:rsid w:val="00B215B4"/>
    <w:rsid w:val="00B4438D"/>
    <w:rsid w:val="00B54227"/>
    <w:rsid w:val="00B55557"/>
    <w:rsid w:val="00B55A71"/>
    <w:rsid w:val="00B570FC"/>
    <w:rsid w:val="00B64745"/>
    <w:rsid w:val="00B70B99"/>
    <w:rsid w:val="00B82326"/>
    <w:rsid w:val="00B8543B"/>
    <w:rsid w:val="00B90FFE"/>
    <w:rsid w:val="00B925FB"/>
    <w:rsid w:val="00B967B6"/>
    <w:rsid w:val="00B96A50"/>
    <w:rsid w:val="00BA2103"/>
    <w:rsid w:val="00BA7307"/>
    <w:rsid w:val="00BC2EF6"/>
    <w:rsid w:val="00BC4268"/>
    <w:rsid w:val="00BC6927"/>
    <w:rsid w:val="00BD6096"/>
    <w:rsid w:val="00BE0AB9"/>
    <w:rsid w:val="00BE4F7E"/>
    <w:rsid w:val="00BE5F22"/>
    <w:rsid w:val="00BF0F0A"/>
    <w:rsid w:val="00C104E4"/>
    <w:rsid w:val="00C12683"/>
    <w:rsid w:val="00C14C5D"/>
    <w:rsid w:val="00C30A60"/>
    <w:rsid w:val="00C3226A"/>
    <w:rsid w:val="00C376D0"/>
    <w:rsid w:val="00C44711"/>
    <w:rsid w:val="00C46967"/>
    <w:rsid w:val="00C51DBA"/>
    <w:rsid w:val="00C562F1"/>
    <w:rsid w:val="00C7795A"/>
    <w:rsid w:val="00C866BE"/>
    <w:rsid w:val="00CA0A0B"/>
    <w:rsid w:val="00CA3B22"/>
    <w:rsid w:val="00CB0EFA"/>
    <w:rsid w:val="00CB4548"/>
    <w:rsid w:val="00CB59F7"/>
    <w:rsid w:val="00CC6F5F"/>
    <w:rsid w:val="00CC74A0"/>
    <w:rsid w:val="00CE3A2B"/>
    <w:rsid w:val="00CF66BD"/>
    <w:rsid w:val="00D013AB"/>
    <w:rsid w:val="00D071CD"/>
    <w:rsid w:val="00D239A9"/>
    <w:rsid w:val="00D27DDC"/>
    <w:rsid w:val="00D32672"/>
    <w:rsid w:val="00D32ED6"/>
    <w:rsid w:val="00D36FBF"/>
    <w:rsid w:val="00D40DDC"/>
    <w:rsid w:val="00D4370C"/>
    <w:rsid w:val="00D4392A"/>
    <w:rsid w:val="00D44FFD"/>
    <w:rsid w:val="00D453EA"/>
    <w:rsid w:val="00D45B0C"/>
    <w:rsid w:val="00D66A2A"/>
    <w:rsid w:val="00D73B23"/>
    <w:rsid w:val="00D75BA2"/>
    <w:rsid w:val="00D80BAE"/>
    <w:rsid w:val="00D85B43"/>
    <w:rsid w:val="00D934F0"/>
    <w:rsid w:val="00D97DCF"/>
    <w:rsid w:val="00DA5DE3"/>
    <w:rsid w:val="00DC4251"/>
    <w:rsid w:val="00DC48E6"/>
    <w:rsid w:val="00DC5826"/>
    <w:rsid w:val="00DC6888"/>
    <w:rsid w:val="00DE24A9"/>
    <w:rsid w:val="00DF3DE9"/>
    <w:rsid w:val="00DF59CD"/>
    <w:rsid w:val="00E0441F"/>
    <w:rsid w:val="00E0674E"/>
    <w:rsid w:val="00E206F9"/>
    <w:rsid w:val="00E21147"/>
    <w:rsid w:val="00E23D85"/>
    <w:rsid w:val="00E35896"/>
    <w:rsid w:val="00E70B5B"/>
    <w:rsid w:val="00E84560"/>
    <w:rsid w:val="00E84FA2"/>
    <w:rsid w:val="00E91ED7"/>
    <w:rsid w:val="00E93F05"/>
    <w:rsid w:val="00EA7668"/>
    <w:rsid w:val="00EB365C"/>
    <w:rsid w:val="00EC3428"/>
    <w:rsid w:val="00EC38BB"/>
    <w:rsid w:val="00ED3A43"/>
    <w:rsid w:val="00ED5F13"/>
    <w:rsid w:val="00EE0FB7"/>
    <w:rsid w:val="00EF2D7D"/>
    <w:rsid w:val="00EF62A5"/>
    <w:rsid w:val="00EF7671"/>
    <w:rsid w:val="00F16C7C"/>
    <w:rsid w:val="00F24341"/>
    <w:rsid w:val="00F33703"/>
    <w:rsid w:val="00F3530D"/>
    <w:rsid w:val="00F3572C"/>
    <w:rsid w:val="00F36E98"/>
    <w:rsid w:val="00F4116B"/>
    <w:rsid w:val="00F42E89"/>
    <w:rsid w:val="00F46482"/>
    <w:rsid w:val="00F54CC2"/>
    <w:rsid w:val="00F621A4"/>
    <w:rsid w:val="00F738C7"/>
    <w:rsid w:val="00F74E02"/>
    <w:rsid w:val="00F7666C"/>
    <w:rsid w:val="00F81573"/>
    <w:rsid w:val="00F82A27"/>
    <w:rsid w:val="00F96EAD"/>
    <w:rsid w:val="00F9738D"/>
    <w:rsid w:val="00FA0439"/>
    <w:rsid w:val="00FA0595"/>
    <w:rsid w:val="00FA3F32"/>
    <w:rsid w:val="00FA4FA8"/>
    <w:rsid w:val="00FA6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style="mso-position-horizontal:center;mso-height-percent:200;mso-width-relative:margin;mso-height-relative:margin" fillcolor="white">
      <v:fill color="white"/>
      <v:textbox style="mso-fit-shape-to-text:t" inset="5.85pt,.7pt,5.85pt,.7pt"/>
      <o:colormru v:ext="edit" colors="#9f6,#e7ffff,#f93,#d9ffff,#fc6,#fdff97,#ffc"/>
    </o:shapedefaults>
    <o:shapelayout v:ext="edit">
      <o:idmap v:ext="edit" data="2"/>
    </o:shapelayout>
  </w:shapeDefaults>
  <w:decimalSymbol w:val="."/>
  <w:listSeparator w:val=","/>
  <w14:docId w14:val="0D676CF5"/>
  <w15:chartTrackingRefBased/>
  <w15:docId w15:val="{A6EEB726-7E0A-4FED-8D51-533C058B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30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A5120"/>
  </w:style>
  <w:style w:type="paragraph" w:styleId="a4">
    <w:name w:val="Note Heading"/>
    <w:basedOn w:val="a"/>
    <w:next w:val="a"/>
    <w:rsid w:val="003A5120"/>
    <w:pPr>
      <w:jc w:val="center"/>
    </w:pPr>
  </w:style>
  <w:style w:type="paragraph" w:styleId="a5">
    <w:name w:val="Closing"/>
    <w:basedOn w:val="a"/>
    <w:rsid w:val="003A5120"/>
    <w:pPr>
      <w:jc w:val="right"/>
    </w:pPr>
  </w:style>
  <w:style w:type="paragraph" w:styleId="a6">
    <w:name w:val="Balloon Text"/>
    <w:basedOn w:val="a"/>
    <w:semiHidden/>
    <w:rsid w:val="00B70B99"/>
    <w:rPr>
      <w:rFonts w:ascii="Arial" w:eastAsia="ＭＳ ゴシック" w:hAnsi="Arial"/>
      <w:sz w:val="18"/>
      <w:szCs w:val="18"/>
    </w:rPr>
  </w:style>
  <w:style w:type="character" w:styleId="a7">
    <w:name w:val="Hyperlink"/>
    <w:rsid w:val="00AA4993"/>
    <w:rPr>
      <w:color w:val="0000FF"/>
      <w:u w:val="single"/>
    </w:rPr>
  </w:style>
  <w:style w:type="paragraph" w:styleId="a8">
    <w:name w:val="header"/>
    <w:basedOn w:val="a"/>
    <w:rsid w:val="00611B1B"/>
    <w:pPr>
      <w:tabs>
        <w:tab w:val="center" w:pos="4252"/>
        <w:tab w:val="right" w:pos="8504"/>
      </w:tabs>
      <w:snapToGrid w:val="0"/>
    </w:pPr>
  </w:style>
  <w:style w:type="paragraph" w:styleId="a9">
    <w:name w:val="footer"/>
    <w:basedOn w:val="a"/>
    <w:rsid w:val="00611B1B"/>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616021">
      <w:bodyDiv w:val="1"/>
      <w:marLeft w:val="0"/>
      <w:marRight w:val="0"/>
      <w:marTop w:val="0"/>
      <w:marBottom w:val="0"/>
      <w:divBdr>
        <w:top w:val="none" w:sz="0" w:space="0" w:color="auto"/>
        <w:left w:val="none" w:sz="0" w:space="0" w:color="auto"/>
        <w:bottom w:val="none" w:sz="0" w:space="0" w:color="auto"/>
        <w:right w:val="none" w:sz="0" w:space="0" w:color="auto"/>
      </w:divBdr>
      <w:divsChild>
        <w:div w:id="1065449465">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A2540-990E-4CBC-BF0F-6C607A2C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1</Words>
  <Characters>86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３月２３日</vt:lpstr>
      <vt:lpstr>平成２２年３月２３日</vt:lpstr>
    </vt:vector>
  </TitlesOfParts>
  <Company>TAIMS</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３月２３日</dc:title>
  <dc:subject/>
  <dc:creator>東京都</dc:creator>
  <cp:keywords/>
  <cp:lastModifiedBy>Chiba Koji</cp:lastModifiedBy>
  <cp:revision>4</cp:revision>
  <cp:lastPrinted>2019-10-25T05:05:00Z</cp:lastPrinted>
  <dcterms:created xsi:type="dcterms:W3CDTF">2021-10-09T09:15:00Z</dcterms:created>
  <dcterms:modified xsi:type="dcterms:W3CDTF">2021-10-09T09:31:00Z</dcterms:modified>
</cp:coreProperties>
</file>